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color w:val="000000"/>
          <w:sz w:val="24"/>
          <w:szCs w:val="24"/>
        </w:rPr>
        <w:t xml:space="preserve">Городская  научно-практическая конференция младших школьников </w:t>
      </w:r>
    </w:p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ервые шаги в науку» </w:t>
      </w: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ция: </w:t>
      </w:r>
      <w:r w:rsidRPr="008706A5">
        <w:rPr>
          <w:rFonts w:ascii="Times New Roman" w:hAnsi="Times New Roman" w:cs="Times New Roman"/>
          <w:b/>
          <w:color w:val="000000"/>
          <w:sz w:val="28"/>
          <w:szCs w:val="28"/>
        </w:rPr>
        <w:t>«Человек и современные технологии</w:t>
      </w:r>
      <w:r w:rsidRPr="008706A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64483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764483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764483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работы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оботы: польза и вред »</w:t>
      </w: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Default="00764483" w:rsidP="00764483">
      <w:pPr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color w:val="000000"/>
          <w:sz w:val="24"/>
          <w:szCs w:val="24"/>
        </w:rPr>
        <w:t xml:space="preserve">Автор работы: </w:t>
      </w:r>
      <w:r w:rsidRPr="00870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а Богдана Олеговна</w:t>
      </w:r>
    </w:p>
    <w:p w:rsidR="00764483" w:rsidRPr="008706A5" w:rsidRDefault="00764483" w:rsidP="00764483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color w:val="000000"/>
          <w:sz w:val="24"/>
          <w:szCs w:val="24"/>
        </w:rPr>
        <w:t xml:space="preserve">Место выполнения работы: </w:t>
      </w:r>
    </w:p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color w:val="000000"/>
          <w:sz w:val="24"/>
          <w:szCs w:val="24"/>
        </w:rPr>
        <w:t>МАОУ «СОШ № 59» г. Чебоксары</w:t>
      </w:r>
    </w:p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764483" w:rsidRPr="008706A5" w:rsidRDefault="00764483" w:rsidP="00764483">
      <w:pPr>
        <w:autoSpaceDE w:val="0"/>
        <w:spacing w:line="240" w:lineRule="auto"/>
        <w:ind w:left="567" w:hanging="567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  <w:r w:rsidRPr="008706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ксеева Людмила Ивановна, </w:t>
      </w:r>
    </w:p>
    <w:p w:rsidR="00764483" w:rsidRPr="008706A5" w:rsidRDefault="00764483" w:rsidP="00764483">
      <w:pPr>
        <w:autoSpaceDE w:val="0"/>
        <w:ind w:left="567" w:hanging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06A5">
        <w:rPr>
          <w:rFonts w:ascii="Times New Roman" w:hAnsi="Times New Roman" w:cs="Times New Roman"/>
          <w:bCs/>
          <w:color w:val="000000"/>
          <w:sz w:val="24"/>
          <w:szCs w:val="24"/>
        </w:rPr>
        <w:t>учитель начальных классов  МАОУ «СОШ № 59» г. Чебоксары</w:t>
      </w:r>
    </w:p>
    <w:p w:rsidR="00764483" w:rsidRDefault="00764483" w:rsidP="00764483">
      <w:pPr>
        <w:autoSpaceDE w:val="0"/>
        <w:jc w:val="right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ind w:left="567" w:hanging="567"/>
        <w:jc w:val="center"/>
        <w:rPr>
          <w:rFonts w:ascii="Times New Roman" w:hAnsi="Times New Roman" w:cs="Times New Roman"/>
          <w:color w:val="000000"/>
        </w:rPr>
      </w:pPr>
    </w:p>
    <w:p w:rsidR="00764483" w:rsidRDefault="00764483" w:rsidP="00764483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боксары</w:t>
      </w:r>
    </w:p>
    <w:p w:rsidR="00764483" w:rsidRDefault="00764483" w:rsidP="00764483">
      <w:pPr>
        <w:autoSpaceDE w:val="0"/>
        <w:spacing w:line="240" w:lineRule="auto"/>
        <w:ind w:left="567" w:hanging="567"/>
        <w:contextualSpacing/>
        <w:jc w:val="center"/>
        <w:rPr>
          <w:b/>
          <w:bCs/>
        </w:rPr>
      </w:pPr>
      <w:r>
        <w:rPr>
          <w:rFonts w:ascii="Times New Roman" w:hAnsi="Times New Roman" w:cs="Times New Roman"/>
          <w:color w:val="000000"/>
        </w:rPr>
        <w:t>2021</w:t>
      </w:r>
    </w:p>
    <w:p w:rsidR="00764483" w:rsidRPr="00181433" w:rsidRDefault="00764483" w:rsidP="00764483">
      <w:pPr>
        <w:rPr>
          <w:rFonts w:ascii="Times New Roman" w:hAnsi="Times New Roman" w:cs="Times New Roman"/>
          <w:sz w:val="24"/>
          <w:szCs w:val="24"/>
        </w:rPr>
      </w:pPr>
    </w:p>
    <w:p w:rsidR="00DA588B" w:rsidRPr="0077327C" w:rsidRDefault="00DA588B" w:rsidP="00EE40BA">
      <w:pPr>
        <w:spacing w:line="240" w:lineRule="auto"/>
        <w:ind w:left="-284" w:right="-284" w:firstLine="426"/>
        <w:contextualSpacing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77327C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>Оглавление</w:t>
      </w:r>
    </w:p>
    <w:p w:rsidR="00DA588B" w:rsidRPr="0077327C" w:rsidRDefault="00DA588B" w:rsidP="00EE40BA">
      <w:pPr>
        <w:spacing w:line="240" w:lineRule="auto"/>
        <w:ind w:left="-284" w:right="-284" w:firstLine="426"/>
        <w:contextualSpacing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DA588B" w:rsidRPr="009E513F" w:rsidRDefault="00DA588B" w:rsidP="00EE40BA">
      <w:pPr>
        <w:pStyle w:val="a8"/>
        <w:numPr>
          <w:ilvl w:val="0"/>
          <w:numId w:val="25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 w:rsidRPr="009E513F">
        <w:rPr>
          <w:rFonts w:ascii="Times New Roman" w:hAnsi="Times New Roman" w:cs="Times New Roman"/>
          <w:color w:val="333333"/>
          <w:sz w:val="24"/>
          <w:szCs w:val="24"/>
        </w:rPr>
        <w:t xml:space="preserve">Введение………………………………………………………………………………..    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3</w:t>
      </w:r>
    </w:p>
    <w:p w:rsidR="00DA588B" w:rsidRPr="009E513F" w:rsidRDefault="00DA588B" w:rsidP="00EE40BA">
      <w:pPr>
        <w:pStyle w:val="a8"/>
        <w:numPr>
          <w:ilvl w:val="0"/>
          <w:numId w:val="25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 w:rsidRPr="009E513F">
        <w:rPr>
          <w:rFonts w:ascii="Times New Roman" w:hAnsi="Times New Roman" w:cs="Times New Roman"/>
          <w:color w:val="333333"/>
          <w:sz w:val="24"/>
          <w:szCs w:val="24"/>
        </w:rPr>
        <w:t>Основная часть</w:t>
      </w:r>
    </w:p>
    <w:p w:rsidR="00DA588B" w:rsidRPr="009E513F" w:rsidRDefault="004C0EF5" w:rsidP="00EE40BA">
      <w:pPr>
        <w:pStyle w:val="a8"/>
        <w:numPr>
          <w:ilvl w:val="0"/>
          <w:numId w:val="26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Что такое роботы?.............</w:t>
      </w:r>
      <w:r w:rsidR="00DA588B" w:rsidRPr="009E513F">
        <w:rPr>
          <w:rFonts w:ascii="Times New Roman" w:hAnsi="Times New Roman" w:cs="Times New Roman"/>
          <w:color w:val="333333"/>
          <w:sz w:val="24"/>
          <w:szCs w:val="24"/>
        </w:rPr>
        <w:t>……………………………………………………</w:t>
      </w:r>
      <w:r w:rsidR="00DA588B">
        <w:rPr>
          <w:rFonts w:ascii="Times New Roman" w:hAnsi="Times New Roman" w:cs="Times New Roman"/>
          <w:color w:val="333333"/>
          <w:sz w:val="24"/>
          <w:szCs w:val="24"/>
        </w:rPr>
        <w:t>………</w:t>
      </w:r>
      <w:r w:rsidR="00DA588B" w:rsidRPr="009E513F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7F6FB8">
        <w:rPr>
          <w:rFonts w:ascii="Times New Roman" w:hAnsi="Times New Roman" w:cs="Times New Roman"/>
          <w:color w:val="333333"/>
          <w:sz w:val="24"/>
          <w:szCs w:val="24"/>
        </w:rPr>
        <w:t>.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4</w:t>
      </w:r>
    </w:p>
    <w:p w:rsidR="00DA588B" w:rsidRPr="009E513F" w:rsidRDefault="007F6FB8" w:rsidP="00EE40BA">
      <w:pPr>
        <w:pStyle w:val="a8"/>
        <w:numPr>
          <w:ilvl w:val="0"/>
          <w:numId w:val="26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иды роботов…………………………………………………</w:t>
      </w:r>
      <w:r w:rsidR="00DA588B" w:rsidRPr="009E513F">
        <w:rPr>
          <w:rFonts w:ascii="Times New Roman" w:hAnsi="Times New Roman" w:cs="Times New Roman"/>
          <w:color w:val="333333"/>
          <w:sz w:val="24"/>
          <w:szCs w:val="24"/>
        </w:rPr>
        <w:t>……………………</w:t>
      </w:r>
      <w:r w:rsidR="00DA588B">
        <w:rPr>
          <w:rFonts w:ascii="Times New Roman" w:hAnsi="Times New Roman" w:cs="Times New Roman"/>
          <w:color w:val="333333"/>
          <w:sz w:val="24"/>
          <w:szCs w:val="24"/>
        </w:rPr>
        <w:t>…….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4</w:t>
      </w:r>
    </w:p>
    <w:p w:rsidR="00DA588B" w:rsidRDefault="00DA588B" w:rsidP="00EE40BA">
      <w:pPr>
        <w:pStyle w:val="a8"/>
        <w:numPr>
          <w:ilvl w:val="0"/>
          <w:numId w:val="26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 w:rsidRPr="009E51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6FB8">
        <w:rPr>
          <w:rFonts w:ascii="Times New Roman" w:hAnsi="Times New Roman" w:cs="Times New Roman"/>
          <w:color w:val="333333"/>
          <w:sz w:val="24"/>
          <w:szCs w:val="24"/>
        </w:rPr>
        <w:t>Польза роботов……………………………………………………</w:t>
      </w:r>
      <w:r w:rsidRPr="009E513F">
        <w:rPr>
          <w:rFonts w:ascii="Times New Roman" w:hAnsi="Times New Roman" w:cs="Times New Roman"/>
          <w:color w:val="333333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333333"/>
          <w:sz w:val="24"/>
          <w:szCs w:val="24"/>
        </w:rPr>
        <w:t>………..</w:t>
      </w:r>
      <w:r w:rsidRPr="009E513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5</w:t>
      </w:r>
    </w:p>
    <w:p w:rsidR="007F6FB8" w:rsidRDefault="007F6FB8" w:rsidP="00EE40BA">
      <w:pPr>
        <w:pStyle w:val="a8"/>
        <w:numPr>
          <w:ilvl w:val="0"/>
          <w:numId w:val="26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Четыре закона робототехники………………………………….……………………….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6</w:t>
      </w:r>
    </w:p>
    <w:p w:rsidR="007F6FB8" w:rsidRPr="009E513F" w:rsidRDefault="007F6FB8" w:rsidP="00EE40BA">
      <w:pPr>
        <w:pStyle w:val="a8"/>
        <w:numPr>
          <w:ilvl w:val="0"/>
          <w:numId w:val="26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ред роботов………………………………………………….…………………….….…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6</w:t>
      </w:r>
    </w:p>
    <w:p w:rsidR="00DA588B" w:rsidRPr="00EE40BA" w:rsidRDefault="00DA588B" w:rsidP="00EE40BA">
      <w:pPr>
        <w:pStyle w:val="a8"/>
        <w:numPr>
          <w:ilvl w:val="0"/>
          <w:numId w:val="26"/>
        </w:numPr>
        <w:spacing w:after="200" w:line="240" w:lineRule="auto"/>
        <w:ind w:right="-284" w:hanging="578"/>
        <w:rPr>
          <w:rFonts w:ascii="Times New Roman" w:hAnsi="Times New Roman" w:cs="Times New Roman"/>
          <w:color w:val="333333"/>
          <w:sz w:val="24"/>
          <w:szCs w:val="24"/>
        </w:rPr>
      </w:pPr>
      <w:r w:rsidRPr="00EE40BA">
        <w:rPr>
          <w:rFonts w:ascii="Times New Roman" w:hAnsi="Times New Roman" w:cs="Times New Roman"/>
          <w:color w:val="333333"/>
          <w:sz w:val="24"/>
          <w:szCs w:val="24"/>
        </w:rPr>
        <w:t>Анкетирование учениками  МОУ « СОШ №59»…………………………………</w:t>
      </w:r>
      <w:r w:rsidR="007F6FB8" w:rsidRPr="00EE40B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EE40BA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7F6FB8" w:rsidRPr="00EE40B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EE40BA">
        <w:rPr>
          <w:rFonts w:ascii="Times New Roman" w:hAnsi="Times New Roman" w:cs="Times New Roman"/>
          <w:color w:val="333333"/>
          <w:sz w:val="24"/>
          <w:szCs w:val="24"/>
        </w:rPr>
        <w:t>..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7</w:t>
      </w:r>
    </w:p>
    <w:p w:rsidR="00DA588B" w:rsidRPr="009E513F" w:rsidRDefault="00DA588B" w:rsidP="00EE40BA">
      <w:pPr>
        <w:pStyle w:val="a8"/>
        <w:numPr>
          <w:ilvl w:val="0"/>
          <w:numId w:val="25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 w:rsidRPr="009E513F">
        <w:rPr>
          <w:rFonts w:ascii="Times New Roman" w:hAnsi="Times New Roman" w:cs="Times New Roman"/>
          <w:color w:val="333333"/>
          <w:sz w:val="24"/>
          <w:szCs w:val="24"/>
        </w:rPr>
        <w:t>Заключение……………………………………………………………………</w:t>
      </w:r>
      <w:r>
        <w:rPr>
          <w:rFonts w:ascii="Times New Roman" w:hAnsi="Times New Roman" w:cs="Times New Roman"/>
          <w:color w:val="333333"/>
          <w:sz w:val="24"/>
          <w:szCs w:val="24"/>
        </w:rPr>
        <w:t>………</w:t>
      </w:r>
      <w:r w:rsidR="007F6FB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9E513F">
        <w:rPr>
          <w:rFonts w:ascii="Times New Roman" w:hAnsi="Times New Roman" w:cs="Times New Roman"/>
          <w:color w:val="333333"/>
          <w:sz w:val="24"/>
          <w:szCs w:val="24"/>
        </w:rPr>
        <w:t>…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8</w:t>
      </w:r>
    </w:p>
    <w:p w:rsidR="00DA588B" w:rsidRPr="008F71D0" w:rsidRDefault="00DA588B" w:rsidP="00EE40BA">
      <w:pPr>
        <w:pStyle w:val="a8"/>
        <w:numPr>
          <w:ilvl w:val="0"/>
          <w:numId w:val="25"/>
        </w:numPr>
        <w:spacing w:after="200" w:line="240" w:lineRule="auto"/>
        <w:ind w:left="-284" w:right="-284" w:firstLine="425"/>
        <w:rPr>
          <w:rFonts w:ascii="Times New Roman" w:hAnsi="Times New Roman" w:cs="Times New Roman"/>
          <w:color w:val="333333"/>
          <w:sz w:val="24"/>
          <w:szCs w:val="24"/>
        </w:rPr>
      </w:pPr>
      <w:r w:rsidRPr="009E513F">
        <w:rPr>
          <w:rFonts w:ascii="Times New Roman" w:hAnsi="Times New Roman" w:cs="Times New Roman"/>
          <w:color w:val="333333"/>
          <w:sz w:val="24"/>
          <w:szCs w:val="24"/>
        </w:rPr>
        <w:t>Список использованной литературы………………………………………………</w:t>
      </w:r>
      <w:r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7F6FB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9E513F">
        <w:rPr>
          <w:rFonts w:ascii="Times New Roman" w:hAnsi="Times New Roman" w:cs="Times New Roman"/>
          <w:color w:val="333333"/>
          <w:sz w:val="24"/>
          <w:szCs w:val="24"/>
        </w:rPr>
        <w:t>..</w:t>
      </w:r>
      <w:r w:rsidR="003642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9</w:t>
      </w:r>
    </w:p>
    <w:p w:rsidR="008F71D0" w:rsidRDefault="008F71D0" w:rsidP="008F71D0">
      <w:pPr>
        <w:spacing w:after="200" w:line="240" w:lineRule="auto"/>
        <w:ind w:left="141" w:righ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ложение 1…………………………………………………………………………………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..10</w:t>
      </w:r>
    </w:p>
    <w:p w:rsidR="008F71D0" w:rsidRPr="008F71D0" w:rsidRDefault="008F71D0" w:rsidP="008F71D0">
      <w:pPr>
        <w:spacing w:after="200" w:line="240" w:lineRule="auto"/>
        <w:ind w:left="141" w:right="-284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ложение 2…………………………………………………………………………………..1</w:t>
      </w:r>
      <w:r w:rsidR="00764483">
        <w:rPr>
          <w:rFonts w:ascii="Times New Roman" w:hAnsi="Times New Roman" w:cs="Times New Roman"/>
          <w:color w:val="333333"/>
          <w:sz w:val="24"/>
          <w:szCs w:val="24"/>
        </w:rPr>
        <w:t>1</w:t>
      </w: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EE40BA" w:rsidRDefault="00EE40BA" w:rsidP="00EE40BA">
      <w:pPr>
        <w:pStyle w:val="a7"/>
        <w:ind w:firstLine="567"/>
        <w:contextualSpacing/>
      </w:pPr>
    </w:p>
    <w:p w:rsidR="00DA588B" w:rsidRDefault="00DA588B" w:rsidP="00EE40BA">
      <w:pPr>
        <w:pStyle w:val="a7"/>
        <w:numPr>
          <w:ilvl w:val="0"/>
          <w:numId w:val="27"/>
        </w:numPr>
        <w:ind w:firstLine="567"/>
        <w:contextualSpacing/>
        <w:rPr>
          <w:b/>
          <w:sz w:val="28"/>
          <w:szCs w:val="28"/>
        </w:rPr>
      </w:pPr>
      <w:r w:rsidRPr="00DA588B">
        <w:rPr>
          <w:b/>
          <w:sz w:val="28"/>
          <w:szCs w:val="28"/>
        </w:rPr>
        <w:lastRenderedPageBreak/>
        <w:t>Введение</w:t>
      </w:r>
    </w:p>
    <w:p w:rsidR="00EE40BA" w:rsidRPr="00DA588B" w:rsidRDefault="00EE40BA" w:rsidP="00EE40BA">
      <w:pPr>
        <w:pStyle w:val="a7"/>
        <w:ind w:left="1854"/>
        <w:contextualSpacing/>
        <w:rPr>
          <w:b/>
          <w:sz w:val="28"/>
          <w:szCs w:val="28"/>
        </w:rPr>
      </w:pPr>
    </w:p>
    <w:p w:rsidR="0091790C" w:rsidRPr="00215744" w:rsidRDefault="0091790C" w:rsidP="00EE40BA">
      <w:pPr>
        <w:pStyle w:val="a7"/>
        <w:ind w:firstLine="567"/>
        <w:contextualSpacing/>
      </w:pPr>
      <w:r w:rsidRPr="00215744">
        <w:t>Робототехника в современном мире является достаточно важной его частью. Это сфера, совершенствованию которой уделяется особое внимание ввиду пользы, которую она приносит человечеству. Промышленность, медицина, военно-промышленный комплекс, сельское хозяйство – лишь немногие примеры сфер, где робототехнические механизмы нашли обширное применение. Мир совершенствуется каждый день, изобретая и открывая что-то новое, и без этих достижений мы бы не продвинулись так далеко.</w:t>
      </w:r>
      <w:r w:rsidR="004C0EF5">
        <w:t xml:space="preserve"> </w:t>
      </w:r>
      <w:r w:rsidRPr="00215744">
        <w:t>Робототехника в последнее время развивается очень быстро и уверенно. Каждый год на всевозможных выставках появляются более новые и современные роботы, которых некоторое время назад даже сложно было представить.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t xml:space="preserve">В связи с </w:t>
      </w:r>
      <w:r w:rsidRPr="00215744">
        <w:rPr>
          <w:b/>
          <w:bCs/>
        </w:rPr>
        <w:t>актуальностью</w:t>
      </w:r>
      <w:r w:rsidRPr="00215744">
        <w:t xml:space="preserve">, </w:t>
      </w:r>
      <w:r w:rsidR="00207DE2" w:rsidRPr="00215744">
        <w:t xml:space="preserve">мною </w:t>
      </w:r>
      <w:r w:rsidRPr="00215744">
        <w:t xml:space="preserve"> была выбрана тема исследования «Роботы</w:t>
      </w:r>
      <w:r w:rsidR="00207DE2" w:rsidRPr="00215744">
        <w:t xml:space="preserve">: польза и вред </w:t>
      </w:r>
      <w:r w:rsidRPr="00215744">
        <w:t>».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rPr>
          <w:b/>
          <w:bCs/>
        </w:rPr>
        <w:t>Объект исследования</w:t>
      </w:r>
      <w:r w:rsidRPr="00215744">
        <w:t>: роботы в современном мире.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rPr>
          <w:b/>
          <w:bCs/>
        </w:rPr>
        <w:t>Предмет исследования</w:t>
      </w:r>
      <w:r w:rsidRPr="00215744">
        <w:t>: роботы нового поколения.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rPr>
          <w:b/>
          <w:bCs/>
        </w:rPr>
        <w:t>Цель</w:t>
      </w:r>
      <w:r w:rsidRPr="00215744">
        <w:t>: рассмотреть новейшие достижения в области современной робототехники, изучить прогнозы на будущее в данной области.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t>В соответствии с целью были определены</w:t>
      </w:r>
      <w:r w:rsidRPr="00215744">
        <w:rPr>
          <w:b/>
          <w:bCs/>
        </w:rPr>
        <w:t xml:space="preserve"> задачи</w:t>
      </w:r>
      <w:r w:rsidRPr="00215744">
        <w:t>:</w:t>
      </w:r>
    </w:p>
    <w:p w:rsidR="0091790C" w:rsidRPr="00215744" w:rsidRDefault="0091790C" w:rsidP="00EE40BA">
      <w:pPr>
        <w:pStyle w:val="a7"/>
        <w:numPr>
          <w:ilvl w:val="0"/>
          <w:numId w:val="16"/>
        </w:numPr>
        <w:ind w:left="0" w:firstLine="567"/>
        <w:contextualSpacing/>
      </w:pPr>
      <w:r w:rsidRPr="00215744">
        <w:t>изучить и проанализировать литературу и материалы интернет ресурсов по данной теме;</w:t>
      </w:r>
    </w:p>
    <w:p w:rsidR="0091790C" w:rsidRPr="00215744" w:rsidRDefault="0091790C" w:rsidP="00EE40BA">
      <w:pPr>
        <w:pStyle w:val="a7"/>
        <w:numPr>
          <w:ilvl w:val="0"/>
          <w:numId w:val="16"/>
        </w:numPr>
        <w:ind w:left="0" w:firstLine="567"/>
        <w:contextualSpacing/>
      </w:pPr>
      <w:r w:rsidRPr="00215744">
        <w:t>изучить историю возникновения роботов;</w:t>
      </w:r>
    </w:p>
    <w:p w:rsidR="0091790C" w:rsidRPr="00215744" w:rsidRDefault="00207DE2" w:rsidP="00EE40BA">
      <w:pPr>
        <w:pStyle w:val="a7"/>
        <w:numPr>
          <w:ilvl w:val="0"/>
          <w:numId w:val="16"/>
        </w:numPr>
        <w:ind w:left="0" w:firstLine="567"/>
        <w:contextualSpacing/>
      </w:pPr>
      <w:r w:rsidRPr="00215744">
        <w:t xml:space="preserve">изучить </w:t>
      </w:r>
      <w:r w:rsidR="0091790C" w:rsidRPr="00215744">
        <w:t>роботов нового поколения;</w:t>
      </w:r>
    </w:p>
    <w:p w:rsidR="0091790C" w:rsidRPr="00215744" w:rsidRDefault="0091790C" w:rsidP="00EE40BA">
      <w:pPr>
        <w:pStyle w:val="a7"/>
        <w:numPr>
          <w:ilvl w:val="0"/>
          <w:numId w:val="16"/>
        </w:numPr>
        <w:ind w:left="0" w:firstLine="567"/>
        <w:contextualSpacing/>
      </w:pPr>
      <w:r w:rsidRPr="00215744">
        <w:t>рассмотреть сферы применение современных роботов;</w:t>
      </w:r>
    </w:p>
    <w:p w:rsidR="00207DE2" w:rsidRPr="00215744" w:rsidRDefault="0091790C" w:rsidP="00EE40BA">
      <w:pPr>
        <w:pStyle w:val="a7"/>
        <w:numPr>
          <w:ilvl w:val="0"/>
          <w:numId w:val="16"/>
        </w:numPr>
        <w:ind w:left="0" w:firstLine="567"/>
        <w:contextualSpacing/>
      </w:pPr>
      <w:r w:rsidRPr="00215744">
        <w:t> изучить прогнозы на будущее в сфере робототехники.</w:t>
      </w:r>
    </w:p>
    <w:p w:rsidR="0091790C" w:rsidRPr="00215744" w:rsidRDefault="00207DE2" w:rsidP="00EE40BA">
      <w:pPr>
        <w:pStyle w:val="a7"/>
        <w:numPr>
          <w:ilvl w:val="0"/>
          <w:numId w:val="16"/>
        </w:numPr>
        <w:ind w:left="0" w:firstLine="567"/>
        <w:contextualSpacing/>
      </w:pPr>
      <w:r w:rsidRPr="00215744">
        <w:t>Изучить положительные  и отрицательные стороны развития робототехники на будущее человечества</w:t>
      </w:r>
      <w:r w:rsidR="0091790C" w:rsidRPr="00215744">
        <w:t xml:space="preserve"> 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t xml:space="preserve">В качестве </w:t>
      </w:r>
      <w:r w:rsidRPr="00215744">
        <w:rPr>
          <w:b/>
          <w:bCs/>
        </w:rPr>
        <w:t>гипотезы</w:t>
      </w:r>
      <w:r w:rsidRPr="00215744">
        <w:t xml:space="preserve"> мы выдвигаем предположение о том, что развитие робототехники в современном мире необходимо человечеству и приносит ему пользу</w:t>
      </w:r>
      <w:r w:rsidR="00B44FE2" w:rsidRPr="00215744">
        <w:t>, но при условии соблюдения 4 законов  сформулированных биохимиком –</w:t>
      </w:r>
      <w:r w:rsidR="00D35F43" w:rsidRPr="00215744">
        <w:t xml:space="preserve"> </w:t>
      </w:r>
      <w:r w:rsidR="00B44FE2" w:rsidRPr="00215744">
        <w:t>фантастом Айзеком Азимовым</w:t>
      </w:r>
      <w:r w:rsidRPr="00215744">
        <w:t xml:space="preserve">. </w:t>
      </w:r>
    </w:p>
    <w:p w:rsidR="0091790C" w:rsidRPr="00215744" w:rsidRDefault="0091790C" w:rsidP="00EE40BA">
      <w:pPr>
        <w:pStyle w:val="a7"/>
        <w:ind w:firstLine="567"/>
        <w:contextualSpacing/>
      </w:pPr>
      <w:r w:rsidRPr="00215744">
        <w:rPr>
          <w:b/>
          <w:bCs/>
        </w:rPr>
        <w:t>Методы исследования</w:t>
      </w:r>
      <w:r w:rsidRPr="00215744">
        <w:t>:</w:t>
      </w:r>
    </w:p>
    <w:p w:rsidR="004C0EF5" w:rsidRDefault="0091790C" w:rsidP="00EE40BA">
      <w:pPr>
        <w:pStyle w:val="a7"/>
        <w:numPr>
          <w:ilvl w:val="0"/>
          <w:numId w:val="9"/>
        </w:numPr>
        <w:ind w:left="0" w:firstLine="567"/>
        <w:contextualSpacing/>
      </w:pPr>
      <w:r w:rsidRPr="00215744">
        <w:t>изучение и анализ специальной литературы и специализированных Интернет-ресурсов;</w:t>
      </w:r>
    </w:p>
    <w:p w:rsidR="0091790C" w:rsidRPr="00215744" w:rsidRDefault="0091790C" w:rsidP="00EE40BA">
      <w:pPr>
        <w:pStyle w:val="a7"/>
        <w:numPr>
          <w:ilvl w:val="0"/>
          <w:numId w:val="9"/>
        </w:numPr>
        <w:ind w:left="0" w:firstLine="567"/>
        <w:contextualSpacing/>
      </w:pPr>
      <w:r w:rsidRPr="00215744">
        <w:t>сбор данных с помощью опроса (анкетирование), систематизация и анализ полученных данных;</w:t>
      </w: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F43" w:rsidRDefault="00D35F43" w:rsidP="00EE40BA">
      <w:pPr>
        <w:pStyle w:val="a8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BA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E40BA" w:rsidRPr="00EE40BA" w:rsidRDefault="00EE40BA" w:rsidP="00EE40BA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F43" w:rsidRPr="00364266" w:rsidRDefault="00DD1F0A" w:rsidP="00EE40BA">
      <w:pPr>
        <w:pStyle w:val="a8"/>
        <w:numPr>
          <w:ilvl w:val="0"/>
          <w:numId w:val="2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4266">
        <w:rPr>
          <w:rFonts w:ascii="Times New Roman" w:hAnsi="Times New Roman" w:cs="Times New Roman"/>
          <w:sz w:val="28"/>
          <w:szCs w:val="28"/>
        </w:rPr>
        <w:t>Что такое роботы?</w:t>
      </w:r>
    </w:p>
    <w:p w:rsidR="001E24C5" w:rsidRPr="00215744" w:rsidRDefault="00D35F43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5E1C" w:rsidRPr="00215744">
        <w:rPr>
          <w:rFonts w:ascii="Times New Roman" w:hAnsi="Times New Roman" w:cs="Times New Roman"/>
          <w:sz w:val="24"/>
          <w:szCs w:val="24"/>
        </w:rPr>
        <w:t>Ро́бот</w:t>
      </w:r>
      <w:proofErr w:type="spellEnd"/>
      <w:proofErr w:type="gramEnd"/>
      <w:r w:rsidR="00255E1C" w:rsidRPr="00215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5E1C" w:rsidRPr="00215744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="00255E1C" w:rsidRPr="0021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E1C" w:rsidRPr="00215744">
        <w:rPr>
          <w:rFonts w:ascii="Times New Roman" w:hAnsi="Times New Roman" w:cs="Times New Roman"/>
          <w:sz w:val="24"/>
          <w:szCs w:val="24"/>
        </w:rPr>
        <w:t>robot</w:t>
      </w:r>
      <w:proofErr w:type="spellEnd"/>
      <w:r w:rsidR="00255E1C" w:rsidRPr="00215744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="00255E1C" w:rsidRPr="00215744">
        <w:rPr>
          <w:rFonts w:ascii="Times New Roman" w:hAnsi="Times New Roman" w:cs="Times New Roman"/>
          <w:sz w:val="24"/>
          <w:szCs w:val="24"/>
        </w:rPr>
        <w:t>robota</w:t>
      </w:r>
      <w:proofErr w:type="spellEnd"/>
      <w:r w:rsidR="00255E1C" w:rsidRPr="00215744">
        <w:rPr>
          <w:rFonts w:ascii="Times New Roman" w:hAnsi="Times New Roman" w:cs="Times New Roman"/>
          <w:sz w:val="24"/>
          <w:szCs w:val="24"/>
        </w:rPr>
        <w:t xml:space="preserve"> — «подневольный труд») — автоматическое устройство, созданное по принципу живого организма, предназначенное для осуществления производственных и других операций, которое действует по заранее заложенной программе и получает информацию о внешнем мире от датчиков.</w:t>
      </w:r>
    </w:p>
    <w:p w:rsidR="0091790C" w:rsidRPr="00215744" w:rsidRDefault="00DD1F0A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О</w:t>
      </w:r>
      <w:r w:rsidR="0091790C" w:rsidRPr="00215744">
        <w:rPr>
          <w:rFonts w:ascii="Times New Roman" w:hAnsi="Times New Roman" w:cs="Times New Roman"/>
          <w:sz w:val="24"/>
          <w:szCs w:val="24"/>
        </w:rPr>
        <w:t>ткуда появились роботы</w:t>
      </w:r>
      <w:r w:rsidRPr="00215744">
        <w:rPr>
          <w:rFonts w:ascii="Times New Roman" w:hAnsi="Times New Roman" w:cs="Times New Roman"/>
          <w:sz w:val="24"/>
          <w:szCs w:val="24"/>
        </w:rPr>
        <w:t>?</w:t>
      </w:r>
      <w:r w:rsidR="0091790C" w:rsidRPr="00215744">
        <w:rPr>
          <w:rFonts w:ascii="Times New Roman" w:hAnsi="Times New Roman" w:cs="Times New Roman"/>
          <w:sz w:val="24"/>
          <w:szCs w:val="24"/>
        </w:rPr>
        <w:t xml:space="preserve"> Возьмем к примеру </w:t>
      </w:r>
      <w:r w:rsidR="00B44FE2" w:rsidRPr="00215744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91790C" w:rsidRPr="00215744">
        <w:rPr>
          <w:rFonts w:ascii="Times New Roman" w:hAnsi="Times New Roman" w:cs="Times New Roman"/>
          <w:sz w:val="24"/>
          <w:szCs w:val="24"/>
        </w:rPr>
        <w:t>: вначале появился велосипед,</w:t>
      </w:r>
      <w:r w:rsidR="00B44FE2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="0091790C" w:rsidRPr="00215744">
        <w:rPr>
          <w:rFonts w:ascii="Times New Roman" w:hAnsi="Times New Roman" w:cs="Times New Roman"/>
          <w:sz w:val="24"/>
          <w:szCs w:val="24"/>
        </w:rPr>
        <w:t>потом повозки-кареты,</w:t>
      </w:r>
      <w:r w:rsidR="00B44FE2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="0091790C" w:rsidRPr="00215744">
        <w:rPr>
          <w:rFonts w:ascii="Times New Roman" w:hAnsi="Times New Roman" w:cs="Times New Roman"/>
          <w:sz w:val="24"/>
          <w:szCs w:val="24"/>
        </w:rPr>
        <w:t>автомобили с механической коробкой передач,</w:t>
      </w:r>
      <w:r w:rsidR="00B44FE2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="0091790C" w:rsidRPr="00215744">
        <w:rPr>
          <w:rFonts w:ascii="Times New Roman" w:hAnsi="Times New Roman" w:cs="Times New Roman"/>
          <w:sz w:val="24"/>
          <w:szCs w:val="24"/>
        </w:rPr>
        <w:t>потом с автоматической коробкой передач и наконец появились беспилотные автомобили ( автомобили</w:t>
      </w:r>
      <w:proofErr w:type="gramStart"/>
      <w:r w:rsidR="0091790C" w:rsidRPr="002157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790C" w:rsidRPr="00215744">
        <w:rPr>
          <w:rFonts w:ascii="Times New Roman" w:hAnsi="Times New Roman" w:cs="Times New Roman"/>
          <w:sz w:val="24"/>
          <w:szCs w:val="24"/>
        </w:rPr>
        <w:t>которые едут сами без водителя).</w:t>
      </w:r>
    </w:p>
    <w:p w:rsidR="00907002" w:rsidRPr="00215744" w:rsidRDefault="00C6338C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Главная задача робота, помощь и облегчение труда человека, беря некоторые физические, в некоторых случаях и умственные, задачи на себя, тем самым дополняя и даже заменяя деятельность человека.</w:t>
      </w:r>
      <w:r w:rsidR="00671AEC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="000209FE" w:rsidRPr="00215744">
        <w:rPr>
          <w:rFonts w:ascii="Times New Roman" w:hAnsi="Times New Roman" w:cs="Times New Roman"/>
          <w:sz w:val="24"/>
          <w:szCs w:val="24"/>
        </w:rPr>
        <w:t xml:space="preserve">Главное отличие механического устройства </w:t>
      </w:r>
      <w:proofErr w:type="gramStart"/>
      <w:r w:rsidR="000209FE" w:rsidRPr="002157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209FE" w:rsidRPr="00215744">
        <w:rPr>
          <w:rFonts w:ascii="Times New Roman" w:hAnsi="Times New Roman" w:cs="Times New Roman"/>
          <w:sz w:val="24"/>
          <w:szCs w:val="24"/>
        </w:rPr>
        <w:t xml:space="preserve"> автомати</w:t>
      </w:r>
      <w:r w:rsidR="00B44FE2" w:rsidRPr="00215744">
        <w:rPr>
          <w:rFonts w:ascii="Times New Roman" w:hAnsi="Times New Roman" w:cs="Times New Roman"/>
          <w:sz w:val="24"/>
          <w:szCs w:val="24"/>
        </w:rPr>
        <w:t>ческого</w:t>
      </w:r>
      <w:r w:rsidR="000209FE" w:rsidRPr="00215744">
        <w:rPr>
          <w:rFonts w:ascii="Times New Roman" w:hAnsi="Times New Roman" w:cs="Times New Roman"/>
          <w:sz w:val="24"/>
          <w:szCs w:val="24"/>
        </w:rPr>
        <w:t xml:space="preserve"> в том</w:t>
      </w:r>
      <w:r w:rsidR="00B44FE2" w:rsidRPr="00215744">
        <w:rPr>
          <w:rFonts w:ascii="Times New Roman" w:hAnsi="Times New Roman" w:cs="Times New Roman"/>
          <w:sz w:val="24"/>
          <w:szCs w:val="24"/>
        </w:rPr>
        <w:t>,</w:t>
      </w:r>
      <w:r w:rsidR="000209FE" w:rsidRPr="00215744">
        <w:rPr>
          <w:rFonts w:ascii="Times New Roman" w:hAnsi="Times New Roman" w:cs="Times New Roman"/>
          <w:sz w:val="24"/>
          <w:szCs w:val="24"/>
        </w:rPr>
        <w:t xml:space="preserve"> что последний работает  по заданной ему программе и управляется дистанционно человеком.</w:t>
      </w:r>
      <w:r w:rsidR="00671AEC" w:rsidRPr="00215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F0A" w:rsidRPr="00364266" w:rsidRDefault="00DD1F0A" w:rsidP="00EE40BA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оботов</w:t>
      </w:r>
    </w:p>
    <w:p w:rsidR="00400201" w:rsidRPr="00215744" w:rsidRDefault="00400201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яемым функциям выделяют:</w:t>
      </w:r>
    </w:p>
    <w:p w:rsidR="00400201" w:rsidRPr="00215744" w:rsidRDefault="008B0690" w:rsidP="00EE40BA">
      <w:pPr>
        <w:numPr>
          <w:ilvl w:val="0"/>
          <w:numId w:val="2"/>
        </w:numPr>
        <w:tabs>
          <w:tab w:val="clear" w:pos="720"/>
          <w:tab w:val="num" w:pos="0"/>
        </w:tabs>
        <w:spacing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robot-04" w:history="1">
        <w:r w:rsidR="00400201" w:rsidRPr="00215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ытовые</w:t>
        </w:r>
      </w:hyperlink>
      <w:r w:rsidR="00400201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201" w:rsidRPr="00215744" w:rsidRDefault="008B0690" w:rsidP="00EE40B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robot-05" w:history="1">
        <w:r w:rsidR="00400201" w:rsidRPr="00215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мышленные</w:t>
        </w:r>
      </w:hyperlink>
      <w:r w:rsidR="00400201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201" w:rsidRPr="00215744" w:rsidRDefault="008B0690" w:rsidP="00EE40B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robot-06" w:history="1">
        <w:r w:rsidR="00400201" w:rsidRPr="00215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евые</w:t>
        </w:r>
      </w:hyperlink>
      <w:r w:rsidR="00400201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201" w:rsidRPr="00215744" w:rsidRDefault="008B0690" w:rsidP="00EE40B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robot-07" w:history="1">
        <w:proofErr w:type="spellStart"/>
        <w:r w:rsidR="00400201" w:rsidRPr="00215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кророботы</w:t>
        </w:r>
        <w:proofErr w:type="spellEnd"/>
      </w:hyperlink>
      <w:r w:rsidR="00400201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201" w:rsidRPr="00215744" w:rsidRDefault="008B0690" w:rsidP="00EE40B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robot-08" w:history="1">
        <w:r w:rsidR="00400201" w:rsidRPr="00215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сональные</w:t>
        </w:r>
      </w:hyperlink>
      <w:r w:rsidR="00400201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201" w:rsidRPr="00215744" w:rsidRDefault="008B0690" w:rsidP="00EE40B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robot-09" w:history="1">
        <w:r w:rsidR="00400201" w:rsidRPr="00215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ециализированные</w:t>
        </w:r>
      </w:hyperlink>
      <w:r w:rsidR="00400201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анспортные, исследовательские, сельскохозяйственные и другие.</w:t>
      </w:r>
    </w:p>
    <w:p w:rsidR="00907002" w:rsidRPr="00215744" w:rsidRDefault="00907002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товые роботы</w:t>
      </w:r>
      <w:r w:rsidR="00DD1F0A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ы</w:t>
      </w:r>
      <w:r w:rsidR="00DD1F0A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могают человеку в быту. Роботы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есосы,</w:t>
      </w:r>
      <w:r w:rsidR="00846F5A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щики окон,</w:t>
      </w:r>
      <w:r w:rsidR="00846F5A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окосильщики</w:t>
      </w:r>
      <w:proofErr w:type="spellEnd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F0A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уборщики. </w:t>
      </w:r>
    </w:p>
    <w:p w:rsidR="00907002" w:rsidRPr="00215744" w:rsidRDefault="00907002" w:rsidP="00EE40BA">
      <w:pPr>
        <w:spacing w:before="100" w:beforeAutospacing="1" w:after="100" w:afterAutospacing="1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obot-05"/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мышленные роботы</w:t>
      </w:r>
      <w:bookmarkEnd w:id="0"/>
      <w:r w:rsidR="00DD1F0A" w:rsidRPr="00215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человеческого труда на производстве роботизированным механизмом широко распространена по ряду причин. Качество выпускаемой продукции возрастает за счёт исключения ошибок, связанных с «человеческим фактором». Работоспособность 24 часа в сутки, 7 дней в неделю повышает производительность предприятия минимум дважды.  Никакие вредные испарения или излучения не становятся помехой в работе.</w:t>
      </w:r>
    </w:p>
    <w:p w:rsidR="00400201" w:rsidRPr="00215744" w:rsidRDefault="00400201" w:rsidP="00EE40BA">
      <w:pPr>
        <w:spacing w:before="100" w:beforeAutospacing="1" w:after="100" w:afterAutospacing="1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obot-06"/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оевые роботы</w:t>
      </w:r>
      <w:bookmarkEnd w:id="1"/>
      <w:r w:rsidR="00DD1F0A"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изация человеческих потерь в военных действиях достигается посредствам введения в вооруженные силы роботов. Для каждого рода войск разработаны определённые модели: роботы-сапёры, </w:t>
      </w:r>
      <w:proofErr w:type="spellStart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илотники</w:t>
      </w:r>
      <w:proofErr w:type="spellEnd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одные и надводные корабли с дистанционным управлением, вертолёты-разведчики, роботы-минёры и т.п.</w:t>
      </w:r>
    </w:p>
    <w:p w:rsidR="00907002" w:rsidRPr="00215744" w:rsidRDefault="00907002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5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роботы</w:t>
      </w:r>
      <w:proofErr w:type="spellEnd"/>
      <w:r w:rsidR="00DD1F0A" w:rsidRPr="00215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215744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этого вида является сверхмалый размер – до 1мм. Рассматриваются перспективы применения </w:t>
      </w:r>
      <w:proofErr w:type="spellStart"/>
      <w:r w:rsidRPr="00215744">
        <w:rPr>
          <w:rFonts w:ascii="Times New Roman" w:hAnsi="Times New Roman" w:cs="Times New Roman"/>
          <w:sz w:val="24"/>
          <w:szCs w:val="24"/>
        </w:rPr>
        <w:t>микроустройств</w:t>
      </w:r>
      <w:proofErr w:type="spellEnd"/>
      <w:r w:rsidRPr="0021574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5744">
        <w:rPr>
          <w:rFonts w:ascii="Times New Roman" w:hAnsi="Times New Roman" w:cs="Times New Roman"/>
          <w:sz w:val="24"/>
          <w:szCs w:val="24"/>
        </w:rPr>
        <w:t>нанороботов</w:t>
      </w:r>
      <w:proofErr w:type="spellEnd"/>
      <w:r w:rsidRPr="00215744">
        <w:rPr>
          <w:rFonts w:ascii="Times New Roman" w:hAnsi="Times New Roman" w:cs="Times New Roman"/>
          <w:sz w:val="24"/>
          <w:szCs w:val="24"/>
        </w:rPr>
        <w:t xml:space="preserve"> в медицинских целях (для проникновения в организм с последующей диагностикой).</w:t>
      </w:r>
    </w:p>
    <w:p w:rsidR="00400201" w:rsidRPr="00215744" w:rsidRDefault="00400201" w:rsidP="00EE40BA">
      <w:pPr>
        <w:spacing w:before="100" w:beforeAutospacing="1" w:after="100" w:afterAutospacing="1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robot-09"/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ециализированные роботы</w:t>
      </w:r>
      <w:bookmarkEnd w:id="2"/>
      <w:r w:rsidR="00DD1F0A"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роботы определенных специальностей с узкой спецификой и </w:t>
      </w:r>
      <w:r w:rsidR="00A70000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широким применением определенных отраслей:</w:t>
      </w:r>
    </w:p>
    <w:p w:rsidR="00400201" w:rsidRPr="00215744" w:rsidRDefault="00400201" w:rsidP="00EE40B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анспортные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ые направления деятельности транспортных роботов – это автономное управление средствами передвижения (автопилотирование, самоходные автомобили) и перемещение грузов.</w:t>
      </w:r>
    </w:p>
    <w:p w:rsidR="00400201" w:rsidRPr="00215744" w:rsidRDefault="00400201" w:rsidP="00EE40B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Исследовательские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уются для сбора данных из труднодоступных для человека областей, для направления их на изучение специалистам. При этом объекты исследования могут быть самыми разнообразными: от подземного пространства до поверхности планет.</w:t>
      </w:r>
    </w:p>
    <w:p w:rsidR="00400201" w:rsidRPr="00215744" w:rsidRDefault="00400201" w:rsidP="00EE40B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льскохозяйственные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няются в основном для выполнения монотонных и трудных операций, таких как вспахивание земли, высадка, прополка, обработка удобрениями больших площадей и т.д.</w:t>
      </w:r>
    </w:p>
    <w:p w:rsidR="00400201" w:rsidRPr="00215744" w:rsidRDefault="00400201" w:rsidP="00EE40B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...и других специализированных областей.</w:t>
      </w:r>
    </w:p>
    <w:p w:rsidR="008A6D0F" w:rsidRPr="00215744" w:rsidRDefault="00676F49" w:rsidP="00EE40BA">
      <w:pPr>
        <w:pStyle w:val="article-renderblock"/>
        <w:shd w:val="clear" w:color="auto" w:fill="FFFFFF"/>
        <w:spacing w:before="90" w:beforeAutospacing="0" w:after="300" w:afterAutospacing="0"/>
        <w:ind w:firstLine="567"/>
        <w:rPr>
          <w:b/>
          <w:bCs/>
        </w:rPr>
      </w:pPr>
      <w:bookmarkStart w:id="3" w:name="robot-001"/>
      <w:r w:rsidRPr="00215744">
        <w:rPr>
          <w:b/>
          <w:bCs/>
        </w:rPr>
        <w:t>Искусственный интеллект</w:t>
      </w:r>
      <w:bookmarkEnd w:id="3"/>
    </w:p>
    <w:p w:rsidR="008A6D0F" w:rsidRPr="00215744" w:rsidRDefault="008A6D0F" w:rsidP="00EE40BA">
      <w:pPr>
        <w:pStyle w:val="article-renderblock"/>
        <w:shd w:val="clear" w:color="auto" w:fill="FFFFFF"/>
        <w:spacing w:before="90" w:beforeAutospacing="0" w:after="300" w:afterAutospacing="0"/>
        <w:ind w:firstLine="567"/>
        <w:contextualSpacing/>
        <w:rPr>
          <w:color w:val="000000"/>
        </w:rPr>
      </w:pPr>
      <w:r w:rsidRPr="00DA588B">
        <w:rPr>
          <w:bCs/>
          <w:color w:val="000000"/>
        </w:rPr>
        <w:t>Интеллект</w:t>
      </w:r>
      <w:r w:rsidRPr="00215744">
        <w:rPr>
          <w:color w:val="000000"/>
        </w:rPr>
        <w:t> – это психическая составляющая человека, которая обладает следующими способностями:</w:t>
      </w:r>
    </w:p>
    <w:p w:rsidR="008A6D0F" w:rsidRPr="008A6D0F" w:rsidRDefault="008A6D0F" w:rsidP="00EE40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ческая</w:t>
      </w:r>
      <w:proofErr w:type="gramEnd"/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6D0F" w:rsidRPr="008A6D0F" w:rsidRDefault="008A6D0F" w:rsidP="00EE40B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сть посредством накопления опыта и знаний;</w:t>
      </w:r>
    </w:p>
    <w:p w:rsidR="008A6D0F" w:rsidRPr="008A6D0F" w:rsidRDefault="008A6D0F" w:rsidP="00EE40B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знания и навыки для управления окружающей средой.</w:t>
      </w:r>
    </w:p>
    <w:p w:rsidR="008A6D0F" w:rsidRPr="008A6D0F" w:rsidRDefault="008A6D0F" w:rsidP="00EE40BA">
      <w:pPr>
        <w:shd w:val="clear" w:color="auto" w:fill="FFFFFF"/>
        <w:spacing w:before="90" w:after="30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 объединяет в себе все способности человека к познанию действительности. При помощи него человек мыслит, запоминает новую информацию, воспринимает окружающую среду и так далее.</w:t>
      </w:r>
    </w:p>
    <w:p w:rsidR="00676F49" w:rsidRPr="00215744" w:rsidRDefault="008A6D0F" w:rsidP="00EE40BA">
      <w:pPr>
        <w:shd w:val="clear" w:color="auto" w:fill="FFFFFF"/>
        <w:spacing w:before="90" w:after="30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искусственным интеллектом понимается одно из направлений информационных технологий, которое занимается изучением и разработкой систем (машин), наделенных возможностями человеческого интеллекта: способность к обучению, </w:t>
      </w:r>
      <w:proofErr w:type="gramStart"/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у рассуждению</w:t>
      </w:r>
      <w:proofErr w:type="gramEnd"/>
      <w:r w:rsidRPr="008A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 далее.</w:t>
      </w:r>
    </w:p>
    <w:p w:rsidR="00676F49" w:rsidRPr="00215744" w:rsidRDefault="00303C1F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robot-002"/>
      <w:r w:rsidRPr="00215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GPS н</w:t>
      </w:r>
      <w:r w:rsidR="00676F49" w:rsidRPr="00215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игация</w:t>
      </w:r>
      <w:bookmarkEnd w:id="4"/>
    </w:p>
    <w:p w:rsidR="00303C1F" w:rsidRPr="00215744" w:rsidRDefault="00303C1F" w:rsidP="00EE40BA">
      <w:pPr>
        <w:spacing w:before="100" w:beforeAutospacing="1" w:after="100" w:afterAutospacing="1" w:line="240" w:lineRule="auto"/>
        <w:ind w:firstLine="567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215744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истема, позволяющая с точностью не хуже 100 м определить местоположение объекта, т.е. определить его широту, долготу и высоту над уровнем моря, а также направление и скорость его движения. Кроме того, с помощью GPS можно определить время с точностью до 1 наносекунды</w:t>
      </w:r>
      <w:r w:rsidRPr="0021574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76F49" w:rsidRPr="00215744" w:rsidRDefault="00676F49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онная бортовая система</w:t>
      </w:r>
      <w:r w:rsidR="00303C1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несколько функций одновременно:</w:t>
      </w:r>
    </w:p>
    <w:p w:rsidR="00676F49" w:rsidRPr="00215744" w:rsidRDefault="00676F49" w:rsidP="00EE40BA">
      <w:pPr>
        <w:numPr>
          <w:ilvl w:val="0"/>
          <w:numId w:val="5"/>
        </w:numPr>
        <w:tabs>
          <w:tab w:val="clear" w:pos="720"/>
          <w:tab w:val="num" w:pos="284"/>
        </w:tabs>
        <w:spacing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аршрута;</w:t>
      </w:r>
    </w:p>
    <w:p w:rsidR="00676F49" w:rsidRPr="00215744" w:rsidRDefault="00676F49" w:rsidP="00EE40BA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характеристиками движения (в том числе скорость вращения колёс, их направление);</w:t>
      </w:r>
    </w:p>
    <w:p w:rsidR="00676F49" w:rsidRPr="00215744" w:rsidRDefault="00676F49" w:rsidP="00EE40BA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интерпретация данных от датчиков об окружающей среде и собственного положения в ней.</w:t>
      </w:r>
    </w:p>
    <w:p w:rsidR="00676F49" w:rsidRPr="00215744" w:rsidRDefault="00676F49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79" w:rsidRPr="00364266" w:rsidRDefault="00E951B8" w:rsidP="00EE40BA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роботов</w:t>
      </w:r>
    </w:p>
    <w:p w:rsidR="004C0EF5" w:rsidRDefault="00784300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факторы:</w:t>
      </w:r>
    </w:p>
    <w:p w:rsidR="00184279" w:rsidRPr="00215744" w:rsidRDefault="00184279" w:rsidP="00EE40BA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="00303C1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24 часа в сутки, 7 дней в неделю повышает </w:t>
      </w:r>
      <w:r w:rsidR="00EF6591" w:rsidRPr="00EF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3C1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предприятия минимум дважды. </w:t>
      </w:r>
    </w:p>
    <w:p w:rsidR="00303C1F" w:rsidRPr="00215744" w:rsidRDefault="00184279" w:rsidP="00EE40BA">
      <w:pPr>
        <w:tabs>
          <w:tab w:val="left" w:pos="567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03C1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выпускаемой продукции возрастает за счёт исключения ошибок, связанных с «человеческим фактором».</w:t>
      </w:r>
    </w:p>
    <w:p w:rsidR="00184279" w:rsidRPr="00215744" w:rsidRDefault="00184279" w:rsidP="00EE40BA">
      <w:pPr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болеют, не нуждаются в перерывах на обед, не нужна зарплата, пенсия; </w:t>
      </w:r>
    </w:p>
    <w:p w:rsidR="00184279" w:rsidRPr="00215744" w:rsidRDefault="00184279" w:rsidP="00EE40BA">
      <w:pPr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удятся в любых, самых сложных условиях. </w:t>
      </w:r>
    </w:p>
    <w:p w:rsidR="00EE40BA" w:rsidRDefault="00EE40BA" w:rsidP="00EE40B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300" w:rsidRPr="00364266" w:rsidRDefault="00784300" w:rsidP="00EE40BA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 закона робототехники</w:t>
      </w:r>
    </w:p>
    <w:p w:rsidR="00184279" w:rsidRDefault="00784300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ы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мыслить, но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в пределах сферы деятельности, для которой они созданы.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ют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для человечества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все мы были свидетелями того, как  </w:t>
      </w:r>
      <w:r w:rsidR="007312F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декабря на </w:t>
      </w:r>
      <w:proofErr w:type="spellStart"/>
      <w:r w:rsidR="007312F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конференции</w:t>
      </w:r>
      <w:proofErr w:type="spellEnd"/>
      <w:r w:rsidR="007312F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ну задал вопрос  искусственный интеллект  « Может ли искусственный интеллект стать президентом?» На что Путин ответил « Думаю, что нет, по крайней мере, пока»</w:t>
      </w:r>
      <w:proofErr w:type="gramStart"/>
      <w:r w:rsidR="00577B67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2FF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77B67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ого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изошло,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чтобы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закона Айзека Азимова 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нтированы в программное обеспечение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т обезопасить людей от его решений.</w:t>
      </w:r>
    </w:p>
    <w:p w:rsidR="004C0EF5" w:rsidRPr="00215744" w:rsidRDefault="004C0EF5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052" w:rsidRPr="00215744" w:rsidRDefault="00577B67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Четыре </w:t>
      </w:r>
      <w:r w:rsidR="00171052" w:rsidRPr="002157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закона робототехники:</w:t>
      </w:r>
    </w:p>
    <w:p w:rsidR="00171052" w:rsidRPr="00215744" w:rsidRDefault="00171052" w:rsidP="00EE40BA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не может причинить вред человеку или своим бездействием допустить, чтобы человеку был причинён вред.</w:t>
      </w:r>
    </w:p>
    <w:p w:rsidR="00171052" w:rsidRPr="00215744" w:rsidRDefault="00171052" w:rsidP="00EE40BA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должен повиноваться всем приказам, которые даёт человек, кроме тех случаев, когда эти приказы противоречат Первому Закону.</w:t>
      </w:r>
    </w:p>
    <w:p w:rsidR="00171052" w:rsidRPr="00215744" w:rsidRDefault="00171052" w:rsidP="00EE40BA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должен заботиться о своей безопасности в той мере, в которой это не противоречит Первому или Второму Законам.</w:t>
      </w:r>
    </w:p>
    <w:p w:rsidR="00171052" w:rsidRPr="00215744" w:rsidRDefault="00171052" w:rsidP="00EE40BA">
      <w:pPr>
        <w:pStyle w:val="4"/>
        <w:numPr>
          <w:ilvl w:val="0"/>
          <w:numId w:val="23"/>
        </w:numPr>
        <w:ind w:left="0" w:firstLine="567"/>
        <w:contextualSpacing/>
        <w:rPr>
          <w:b w:val="0"/>
        </w:rPr>
      </w:pPr>
      <w:r w:rsidRPr="00215744">
        <w:rPr>
          <w:b w:val="0"/>
        </w:rPr>
        <w:t>Нулевой закон: робот не может нанести вред человечеству или своим бездействием допустить, чтобы человечеству был нанесён вред.</w:t>
      </w:r>
    </w:p>
    <w:p w:rsidR="00171052" w:rsidRPr="00215744" w:rsidRDefault="00171052" w:rsidP="00EE40BA">
      <w:pPr>
        <w:pStyle w:val="a7"/>
        <w:ind w:firstLine="567"/>
        <w:contextualSpacing/>
      </w:pPr>
      <w:r w:rsidRPr="00215744">
        <w:t>Нулевой закон утверждает, что действия робота должны быть направлены на интересы человечества, а не только отдельно взятого человека.</w:t>
      </w:r>
      <w:r w:rsidR="004C0EF5">
        <w:t xml:space="preserve"> </w:t>
      </w:r>
      <w:r w:rsidRPr="00215744">
        <w:t xml:space="preserve">Таким образом, первоначальное и неотъемлемое значение робота </w:t>
      </w:r>
      <w:r w:rsidRPr="00215744">
        <w:rPr>
          <w:rStyle w:val="st"/>
        </w:rPr>
        <w:t xml:space="preserve">— </w:t>
      </w:r>
      <w:r w:rsidRPr="00215744">
        <w:t>быть безоговорочным помощником человека, служить в интересах науки и всего человечества!</w:t>
      </w:r>
    </w:p>
    <w:p w:rsidR="00657745" w:rsidRPr="00364266" w:rsidRDefault="00657745" w:rsidP="00EE40BA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роботов</w:t>
      </w:r>
    </w:p>
    <w:p w:rsidR="00907002" w:rsidRPr="00215744" w:rsidRDefault="00DA588B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5E1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факторы:</w:t>
      </w:r>
      <w:r w:rsidR="00255E1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000" w:rsidRPr="00215744" w:rsidRDefault="00A70000" w:rsidP="00EE40BA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развитие  промышленной робототехники влечет за собой  появление безработицы</w:t>
      </w:r>
    </w:p>
    <w:p w:rsidR="00907002" w:rsidRPr="00215744" w:rsidRDefault="00A70000" w:rsidP="00EE40BA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бытовых роботов  приводит к деградации личности. Всем известна фраза, «что труд сделал из обезьяны человека». И если человека лишить необходимости трудиться, может наступить регресс и деградация всего человечества.</w:t>
      </w:r>
    </w:p>
    <w:p w:rsidR="00CA1E75" w:rsidRPr="00215744" w:rsidRDefault="00A70000" w:rsidP="00EE40BA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ind w:left="0"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4 главных закона робототехники будут нарушены и люди создадут робота,</w:t>
      </w:r>
      <w:r w:rsidR="00CA1E7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может самостоятельно принимать решения</w:t>
      </w:r>
      <w:r w:rsidR="00CA1E7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овать ситуации, т.е. обладать способностями человеческого интеллекта, то роботы  смогут выйти из под контроля человека.</w:t>
      </w:r>
      <w:proofErr w:type="gramEnd"/>
      <w:r w:rsidR="00CA1E7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может привести к истреблению человеческой </w:t>
      </w:r>
      <w:r w:rsidR="004C0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ы,</w:t>
      </w:r>
      <w:r w:rsidR="00CA1E7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а на Земле.</w:t>
      </w:r>
    </w:p>
    <w:p w:rsidR="00CA1E75" w:rsidRPr="004C0EF5" w:rsidRDefault="00CA1E75" w:rsidP="00EE40BA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ind w:left="0"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</w:t>
      </w:r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се их многочисленные плюсы,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4C0E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 машины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08E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 же могут ломаться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ить из строя. Их ремонт или замена на данный момен</w:t>
      </w:r>
      <w:proofErr w:type="gramStart"/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427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чень дорогостоящий процесс</w:t>
      </w:r>
      <w:r w:rsidR="00B4108E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готовление робота требуются большие </w:t>
      </w:r>
      <w:proofErr w:type="spellStart"/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</w:t>
      </w:r>
      <w:proofErr w:type="spellEnd"/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. Государство тратит на это огромные </w:t>
      </w:r>
      <w:proofErr w:type="spellStart"/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proofErr w:type="gramStart"/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огли бы пойти на нужды человечества </w:t>
      </w:r>
    </w:p>
    <w:p w:rsidR="004C0EF5" w:rsidRPr="004C0EF5" w:rsidRDefault="004C0EF5" w:rsidP="00EE40BA">
      <w:pPr>
        <w:spacing w:before="100" w:beforeAutospacing="1" w:after="100" w:afterAutospacing="1" w:line="240" w:lineRule="auto"/>
        <w:ind w:left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1D0" w:rsidRDefault="008F71D0" w:rsidP="00EE40BA">
      <w:pPr>
        <w:pStyle w:val="a7"/>
        <w:shd w:val="clear" w:color="auto" w:fill="FFFFFF"/>
        <w:spacing w:before="0" w:beforeAutospacing="0" w:after="183" w:afterAutospacing="0"/>
        <w:ind w:left="567"/>
        <w:contextualSpacing/>
        <w:jc w:val="center"/>
        <w:rPr>
          <w:b/>
          <w:color w:val="333333"/>
          <w:sz w:val="28"/>
          <w:szCs w:val="28"/>
        </w:rPr>
      </w:pPr>
    </w:p>
    <w:p w:rsidR="008F71D0" w:rsidRDefault="008F71D0" w:rsidP="00EE40BA">
      <w:pPr>
        <w:pStyle w:val="a7"/>
        <w:shd w:val="clear" w:color="auto" w:fill="FFFFFF"/>
        <w:spacing w:before="0" w:beforeAutospacing="0" w:after="183" w:afterAutospacing="0"/>
        <w:ind w:left="567"/>
        <w:contextualSpacing/>
        <w:jc w:val="center"/>
        <w:rPr>
          <w:b/>
          <w:color w:val="333333"/>
          <w:sz w:val="28"/>
          <w:szCs w:val="28"/>
        </w:rPr>
      </w:pPr>
    </w:p>
    <w:p w:rsidR="005C414C" w:rsidRPr="00364266" w:rsidRDefault="00EE40BA" w:rsidP="00EE40BA">
      <w:pPr>
        <w:pStyle w:val="a7"/>
        <w:shd w:val="clear" w:color="auto" w:fill="FFFFFF"/>
        <w:spacing w:before="0" w:beforeAutospacing="0" w:after="183" w:afterAutospacing="0"/>
        <w:ind w:left="567"/>
        <w:contextualSpacing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6.</w:t>
      </w:r>
      <w:r w:rsidR="004C0EF5" w:rsidRPr="004C0EF5">
        <w:rPr>
          <w:b/>
          <w:color w:val="333333"/>
          <w:sz w:val="28"/>
          <w:szCs w:val="28"/>
        </w:rPr>
        <w:t xml:space="preserve"> </w:t>
      </w:r>
      <w:r w:rsidR="004C0EF5">
        <w:rPr>
          <w:b/>
          <w:color w:val="333333"/>
          <w:sz w:val="28"/>
          <w:szCs w:val="28"/>
        </w:rPr>
        <w:t xml:space="preserve"> </w:t>
      </w:r>
      <w:r w:rsidR="005C414C" w:rsidRPr="00364266">
        <w:rPr>
          <w:color w:val="333333"/>
          <w:sz w:val="28"/>
          <w:szCs w:val="28"/>
        </w:rPr>
        <w:t>Анкетирование ученик</w:t>
      </w:r>
      <w:r w:rsidR="00DA588B" w:rsidRPr="00364266">
        <w:rPr>
          <w:color w:val="333333"/>
          <w:sz w:val="28"/>
          <w:szCs w:val="28"/>
        </w:rPr>
        <w:t>ов</w:t>
      </w:r>
      <w:r w:rsidR="005C414C" w:rsidRPr="00364266">
        <w:rPr>
          <w:color w:val="333333"/>
          <w:sz w:val="28"/>
          <w:szCs w:val="28"/>
        </w:rPr>
        <w:t xml:space="preserve">  МОУ « СОШ №59»</w:t>
      </w:r>
    </w:p>
    <w:p w:rsidR="005C414C" w:rsidRPr="00215744" w:rsidRDefault="005C414C" w:rsidP="00EE40BA">
      <w:pPr>
        <w:pStyle w:val="a7"/>
        <w:shd w:val="clear" w:color="auto" w:fill="FFFFFF"/>
        <w:spacing w:before="0" w:beforeAutospacing="0" w:after="183" w:afterAutospacing="0"/>
        <w:ind w:firstLine="567"/>
        <w:contextualSpacing/>
        <w:rPr>
          <w:color w:val="333333"/>
        </w:rPr>
      </w:pPr>
    </w:p>
    <w:p w:rsidR="0080512D" w:rsidRDefault="005C414C" w:rsidP="00EE40BA">
      <w:pPr>
        <w:pStyle w:val="a7"/>
        <w:shd w:val="clear" w:color="auto" w:fill="FFFFFF"/>
        <w:spacing w:before="0" w:beforeAutospacing="0" w:after="183" w:afterAutospacing="0"/>
        <w:ind w:firstLine="567"/>
        <w:contextualSpacing/>
      </w:pPr>
      <w:r w:rsidRPr="00215744">
        <w:t xml:space="preserve">Чтобы выяснить отношение детей разного возраста к роботам в окружающем нас мире, я  провела анкетирование среди учащихся 2 «Е»,8 «Д» и 10 «А». В анкетировании участвовало </w:t>
      </w:r>
      <w:r w:rsidR="0080512D" w:rsidRPr="00EE40BA">
        <w:t>65</w:t>
      </w:r>
      <w:r w:rsidR="0080512D">
        <w:t>учеников</w:t>
      </w:r>
      <w:r w:rsidRPr="00215744">
        <w:t>. Результаты анкетирования отражены в диаграммах</w:t>
      </w:r>
      <w:r w:rsidR="0080512D">
        <w:t xml:space="preserve"> </w:t>
      </w:r>
    </w:p>
    <w:p w:rsidR="005C414C" w:rsidRPr="00215744" w:rsidRDefault="005C414C" w:rsidP="00EE40BA">
      <w:pPr>
        <w:pStyle w:val="a7"/>
        <w:shd w:val="clear" w:color="auto" w:fill="FFFFFF"/>
        <w:spacing w:before="0" w:beforeAutospacing="0" w:after="183" w:afterAutospacing="0"/>
        <w:ind w:firstLine="567"/>
        <w:contextualSpacing/>
      </w:pPr>
      <w:r w:rsidRPr="00215744">
        <w:t>( Приложение 1).</w:t>
      </w:r>
    </w:p>
    <w:p w:rsidR="005C414C" w:rsidRPr="00215744" w:rsidRDefault="005C414C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Были заданы следующие вопросы:</w:t>
      </w:r>
    </w:p>
    <w:p w:rsidR="005C414C" w:rsidRPr="00215744" w:rsidRDefault="005C414C" w:rsidP="00EE40BA">
      <w:pPr>
        <w:pStyle w:val="a8"/>
        <w:numPr>
          <w:ilvl w:val="3"/>
          <w:numId w:val="11"/>
        </w:numPr>
        <w:tabs>
          <w:tab w:val="clear" w:pos="359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Как Вы относитесь к роботам (  хорошо «+», плохо  «</w:t>
      </w:r>
      <w:proofErr w:type="gramStart"/>
      <w:r w:rsidRPr="00215744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15744">
        <w:rPr>
          <w:rFonts w:ascii="Times New Roman" w:hAnsi="Times New Roman" w:cs="Times New Roman"/>
          <w:sz w:val="24"/>
          <w:szCs w:val="24"/>
        </w:rPr>
        <w:t>)?</w:t>
      </w:r>
    </w:p>
    <w:p w:rsidR="005C414C" w:rsidRPr="00215744" w:rsidRDefault="005C414C" w:rsidP="00EE40BA">
      <w:pPr>
        <w:pStyle w:val="a8"/>
        <w:numPr>
          <w:ilvl w:val="3"/>
          <w:numId w:val="11"/>
        </w:numPr>
        <w:tabs>
          <w:tab w:val="clear" w:pos="359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Как Вы считаете, сможет ли когда-нибудь робот стать президентом?</w:t>
      </w:r>
    </w:p>
    <w:p w:rsidR="005C414C" w:rsidRPr="00215744" w:rsidRDefault="005C414C" w:rsidP="00EE40BA">
      <w:pPr>
        <w:pStyle w:val="a8"/>
        <w:numPr>
          <w:ilvl w:val="3"/>
          <w:numId w:val="11"/>
        </w:numPr>
        <w:tabs>
          <w:tab w:val="clear" w:pos="359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Как Вы считаете, нужно ли появление на Земле робота с человеческим интеллектом независимого от человека?</w:t>
      </w:r>
    </w:p>
    <w:p w:rsidR="005C414C" w:rsidRPr="00215744" w:rsidRDefault="005C414C" w:rsidP="00EE40BA">
      <w:pPr>
        <w:pStyle w:val="a8"/>
        <w:numPr>
          <w:ilvl w:val="3"/>
          <w:numId w:val="11"/>
        </w:numPr>
        <w:tabs>
          <w:tab w:val="clear" w:pos="3590"/>
          <w:tab w:val="num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 xml:space="preserve">За кем будущее: робот или человек?                                                                                                                            </w:t>
      </w:r>
    </w:p>
    <w:p w:rsidR="00657745" w:rsidRPr="00910392" w:rsidRDefault="009F6381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 показало, что  большинство учеников   из разных классов хорошо относятся к роботам</w:t>
      </w:r>
      <w:r w:rsid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ята вторых классов и восьмых совсем не против того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появился робот с человеческим интеллектом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от ребята постарше считают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робот с человеческим интеллектом не нужен на нашей Земле. Ребята старших классов считают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робот никогда не сможет стать президентом нашей страны, 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от ребята младших классов хотели бы видеть робота президентом. Зато во всех классах большинство детей ответили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будущее за человеком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то важно!  Важно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молодое поколение было не против  развития новых технологий, но при этом понимало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 любого робота можно повесить ценник,</w:t>
      </w:r>
      <w:r w:rsidR="0080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человеческая жизнь бесценна</w:t>
      </w:r>
      <w:r w:rsid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632F" w:rsidRPr="0091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57745" w:rsidRPr="00215744" w:rsidRDefault="00657745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745" w:rsidRPr="00215744" w:rsidRDefault="00657745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745" w:rsidRPr="00215744" w:rsidRDefault="00657745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745" w:rsidRPr="00215744" w:rsidRDefault="00657745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745" w:rsidRPr="00215744" w:rsidRDefault="00657745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745" w:rsidRPr="00215744" w:rsidRDefault="00657745" w:rsidP="00EE40BA">
      <w:pPr>
        <w:spacing w:before="100" w:beforeAutospacing="1" w:after="100" w:afterAutospacing="1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14C" w:rsidRPr="00215744" w:rsidRDefault="005C414C" w:rsidP="00EE40BA">
      <w:pPr>
        <w:pStyle w:val="a7"/>
        <w:ind w:firstLine="567"/>
        <w:contextualSpacing/>
      </w:pPr>
    </w:p>
    <w:p w:rsidR="005C414C" w:rsidRPr="00215744" w:rsidRDefault="005C414C" w:rsidP="00EE40BA">
      <w:pPr>
        <w:pStyle w:val="a7"/>
        <w:ind w:firstLine="567"/>
        <w:contextualSpacing/>
      </w:pPr>
    </w:p>
    <w:p w:rsidR="005C414C" w:rsidRPr="00215744" w:rsidRDefault="005C414C" w:rsidP="00EE40BA">
      <w:pPr>
        <w:pStyle w:val="a7"/>
        <w:ind w:firstLine="567"/>
        <w:contextualSpacing/>
      </w:pPr>
    </w:p>
    <w:p w:rsidR="0080512D" w:rsidRDefault="0080512D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80512D" w:rsidRDefault="0080512D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EE40BA" w:rsidRDefault="00EE40BA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8F71D0" w:rsidRDefault="008F71D0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8F71D0" w:rsidRDefault="008F71D0" w:rsidP="00EE40BA">
      <w:pPr>
        <w:pStyle w:val="a7"/>
        <w:ind w:left="207"/>
        <w:contextualSpacing/>
        <w:jc w:val="center"/>
        <w:rPr>
          <w:b/>
          <w:sz w:val="28"/>
          <w:szCs w:val="28"/>
        </w:rPr>
      </w:pPr>
    </w:p>
    <w:p w:rsidR="0091790C" w:rsidRPr="00DA588B" w:rsidRDefault="0091790C" w:rsidP="00364266">
      <w:pPr>
        <w:pStyle w:val="a7"/>
        <w:numPr>
          <w:ilvl w:val="0"/>
          <w:numId w:val="27"/>
        </w:numPr>
        <w:contextualSpacing/>
        <w:jc w:val="center"/>
        <w:rPr>
          <w:b/>
          <w:sz w:val="28"/>
          <w:szCs w:val="28"/>
        </w:rPr>
      </w:pPr>
      <w:r w:rsidRPr="00DA588B">
        <w:rPr>
          <w:b/>
          <w:sz w:val="28"/>
          <w:szCs w:val="28"/>
        </w:rPr>
        <w:lastRenderedPageBreak/>
        <w:t>Заключение</w:t>
      </w:r>
    </w:p>
    <w:p w:rsidR="00390CA2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робототехника представляет собой гармоничное сочетание роботов различных типов и поколений, которые возникли в связи с потребностями научно-технического прогресса. </w:t>
      </w:r>
    </w:p>
    <w:p w:rsidR="00390CA2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выгодны потому, что:</w:t>
      </w:r>
    </w:p>
    <w:p w:rsidR="00390CA2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работают без остановки  24 часа</w:t>
      </w:r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,7 дней в неделю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57745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ыпускают бракованную;</w:t>
      </w:r>
    </w:p>
    <w:p w:rsidR="00390CA2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е болеют, не нуждаются в перерывах на обед, не нужна зарплата</w:t>
      </w:r>
      <w:r w:rsidR="00657745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CA2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удятся в любых, самых сложных условиях. </w:t>
      </w:r>
    </w:p>
    <w:p w:rsidR="00676F49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ст Айзек Азимов сформулировал 4 закона робототехники, основной из </w:t>
      </w:r>
      <w:proofErr w:type="gramStart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ит «Никогда робот не сможет нанести вред человечеству (человеку)». Предлагается в нормах международного законодательства закрепить обязанность разработчиков программного обеспечения, включать в программное обеспечение 4 закона робототехники. При реализации на практике законов, придуманных Айзеком Азимовым, угроза роботов для существования человечества </w:t>
      </w:r>
      <w:proofErr w:type="gramStart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ся</w:t>
      </w:r>
      <w:proofErr w:type="gramEnd"/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стремиться к нулю, роботы просто будут менять окружающий нас мир.</w:t>
      </w:r>
    </w:p>
    <w:p w:rsidR="00676F49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нностью на Земле должен быть человек. Только человек может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овать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(шутить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ться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ь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ть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)</w:t>
      </w:r>
      <w:proofErr w:type="gramStart"/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</w:t>
      </w:r>
      <w:r w:rsidR="005C414C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и просто жить, проходя все этапы взросления</w:t>
      </w:r>
      <w:r w:rsidR="00390CA2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F49"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и заключается смысл жизни на Земле.</w:t>
      </w:r>
    </w:p>
    <w:p w:rsidR="0091790C" w:rsidRPr="00215744" w:rsidRDefault="0091790C" w:rsidP="00EE40B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ы превратились из далекой, нереальной, почти сказочной вещи в то, что мы можем реально видеть и осязать вокруг себя в повседневной жизни. Роботы-пылесосы, элементы искусственного интеллекта во многих приборах и механизмах автомобилей и оргтехники упрощают нашу жизнь, позволяют освобождать силы и время. И только от человека зависит, направит ли он освободившееся время на что-то полезное для него и общества, либо бесцельно растратит его на пустое времяпровождение. </w:t>
      </w:r>
    </w:p>
    <w:p w:rsidR="00E951B8" w:rsidRPr="00215744" w:rsidRDefault="00171052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 xml:space="preserve">       В настоящее время  роботы приносят пользу чел</w:t>
      </w:r>
      <w:r w:rsidR="005C414C" w:rsidRPr="00215744">
        <w:rPr>
          <w:rFonts w:ascii="Times New Roman" w:hAnsi="Times New Roman" w:cs="Times New Roman"/>
          <w:sz w:val="24"/>
          <w:szCs w:val="24"/>
        </w:rPr>
        <w:t>о</w:t>
      </w:r>
      <w:r w:rsidRPr="00215744">
        <w:rPr>
          <w:rFonts w:ascii="Times New Roman" w:hAnsi="Times New Roman" w:cs="Times New Roman"/>
          <w:sz w:val="24"/>
          <w:szCs w:val="24"/>
        </w:rPr>
        <w:t>вечеству,</w:t>
      </w:r>
      <w:r w:rsidR="00D07FCA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Pr="00215744">
        <w:rPr>
          <w:rFonts w:ascii="Times New Roman" w:hAnsi="Times New Roman" w:cs="Times New Roman"/>
          <w:sz w:val="24"/>
          <w:szCs w:val="24"/>
        </w:rPr>
        <w:t xml:space="preserve">но при дальнейшем их усовершенствовании и наделением их разума и увеличения их количества с полной заменой человеческого труда на </w:t>
      </w:r>
      <w:r w:rsidR="005C414C" w:rsidRPr="00215744">
        <w:rPr>
          <w:rFonts w:ascii="Times New Roman" w:hAnsi="Times New Roman" w:cs="Times New Roman"/>
          <w:sz w:val="24"/>
          <w:szCs w:val="24"/>
        </w:rPr>
        <w:t>р</w:t>
      </w:r>
      <w:r w:rsidRPr="00215744">
        <w:rPr>
          <w:rFonts w:ascii="Times New Roman" w:hAnsi="Times New Roman" w:cs="Times New Roman"/>
          <w:sz w:val="24"/>
          <w:szCs w:val="24"/>
        </w:rPr>
        <w:t>оботизированный,</w:t>
      </w:r>
      <w:r w:rsidR="005C414C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="00D07FCA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Pr="00215744">
        <w:rPr>
          <w:rFonts w:ascii="Times New Roman" w:hAnsi="Times New Roman" w:cs="Times New Roman"/>
          <w:sz w:val="24"/>
          <w:szCs w:val="24"/>
        </w:rPr>
        <w:t>роботы могут нанести непоправимый вред человечеству. И наша задача сегодня не</w:t>
      </w:r>
      <w:r w:rsidR="00B4108E" w:rsidRPr="00215744">
        <w:rPr>
          <w:rFonts w:ascii="Times New Roman" w:hAnsi="Times New Roman" w:cs="Times New Roman"/>
          <w:sz w:val="24"/>
          <w:szCs w:val="24"/>
        </w:rPr>
        <w:t xml:space="preserve"> </w:t>
      </w:r>
      <w:r w:rsidRPr="00215744">
        <w:rPr>
          <w:rFonts w:ascii="Times New Roman" w:hAnsi="Times New Roman" w:cs="Times New Roman"/>
          <w:sz w:val="24"/>
          <w:szCs w:val="24"/>
        </w:rPr>
        <w:t xml:space="preserve">допустить этого! </w:t>
      </w:r>
    </w:p>
    <w:p w:rsidR="00540C27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40C27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40C27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0512D" w:rsidRDefault="0080512D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66" w:rsidRDefault="00364266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D0" w:rsidRDefault="008F71D0" w:rsidP="00EE40B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27" w:rsidRPr="00364266" w:rsidRDefault="00DA588B" w:rsidP="00364266">
      <w:pPr>
        <w:pStyle w:val="a8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6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40C27" w:rsidRPr="004C0EF5" w:rsidRDefault="00540C27" w:rsidP="00EE40B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7FDE" w:rsidRPr="00B47FDE" w:rsidRDefault="00B47FDE" w:rsidP="00EE40BA">
      <w:pPr>
        <w:pStyle w:val="a7"/>
        <w:shd w:val="clear" w:color="auto" w:fill="FFFFFF"/>
        <w:spacing w:before="0" w:beforeAutospacing="0" w:after="285" w:afterAutospacing="0"/>
      </w:pPr>
      <w:r w:rsidRPr="00B47FDE">
        <w:t xml:space="preserve">1. </w:t>
      </w:r>
      <w:proofErr w:type="spellStart"/>
      <w:r w:rsidRPr="00B47FDE">
        <w:t>Афонин</w:t>
      </w:r>
      <w:proofErr w:type="spellEnd"/>
      <w:r w:rsidRPr="00B47FDE">
        <w:t xml:space="preserve"> В.Л. «Интеллектуальные робототехнические системы» - М, 2005 г.</w:t>
      </w:r>
    </w:p>
    <w:p w:rsidR="00B47FDE" w:rsidRPr="00B47FDE" w:rsidRDefault="00B47FDE" w:rsidP="00EE40BA">
      <w:pPr>
        <w:pStyle w:val="a7"/>
        <w:shd w:val="clear" w:color="auto" w:fill="FFFFFF"/>
        <w:spacing w:before="0" w:beforeAutospacing="0" w:after="285" w:afterAutospacing="0"/>
      </w:pPr>
      <w:r w:rsidRPr="00B47FDE">
        <w:t>2. Юревич Е.И. «Основы робототехники» Петербург, 2005 г.</w:t>
      </w:r>
    </w:p>
    <w:p w:rsidR="00B47FDE" w:rsidRPr="00B47FDE" w:rsidRDefault="00B47FDE" w:rsidP="00EE40BA">
      <w:pPr>
        <w:pStyle w:val="a7"/>
        <w:shd w:val="clear" w:color="auto" w:fill="FFFFFF"/>
        <w:spacing w:before="0" w:beforeAutospacing="0" w:after="285" w:afterAutospacing="0"/>
      </w:pPr>
      <w:r w:rsidRPr="00B47FDE">
        <w:t>3. Юревич Е.И. «Интеллектуальные роботы» - М, 2007 г.</w:t>
      </w:r>
    </w:p>
    <w:p w:rsidR="00B47FDE" w:rsidRPr="00B47FDE" w:rsidRDefault="00B47FDE" w:rsidP="00EE40BA">
      <w:pPr>
        <w:pStyle w:val="a7"/>
        <w:shd w:val="clear" w:color="auto" w:fill="FFFFFF"/>
        <w:spacing w:before="0" w:beforeAutospacing="0" w:after="300" w:afterAutospacing="0"/>
      </w:pPr>
      <w:r w:rsidRPr="00B47FDE">
        <w:t>4. Интернет ресурсы</w:t>
      </w:r>
      <w:proofErr w:type="gramStart"/>
      <w:r w:rsidRPr="00B47FDE">
        <w:t xml:space="preserve"> :</w:t>
      </w:r>
      <w:proofErr w:type="gramEnd"/>
      <w:r w:rsidRPr="00B47FDE">
        <w:t xml:space="preserve"> http://center.intellektor.ru/Robototechnika</w:t>
      </w:r>
    </w:p>
    <w:p w:rsidR="00B47FDE" w:rsidRPr="00B47FDE" w:rsidRDefault="00B47FDE" w:rsidP="00EE40BA">
      <w:pPr>
        <w:pStyle w:val="a7"/>
        <w:shd w:val="clear" w:color="auto" w:fill="FFFFFF"/>
        <w:spacing w:before="0" w:beforeAutospacing="0" w:after="300" w:afterAutospacing="0"/>
      </w:pPr>
      <w:r w:rsidRPr="00B47FDE">
        <w:t>5. Интернет ресурсы: http://robotrends.ru/robopedia/domashnie-roboty</w:t>
      </w:r>
    </w:p>
    <w:p w:rsidR="00B47FDE" w:rsidRPr="00B47FDE" w:rsidRDefault="00B47FDE" w:rsidP="00EE40BA">
      <w:pPr>
        <w:pStyle w:val="a7"/>
        <w:shd w:val="clear" w:color="auto" w:fill="FFFFFF"/>
        <w:spacing w:before="0" w:beforeAutospacing="0" w:after="300" w:afterAutospacing="0"/>
      </w:pPr>
      <w:r w:rsidRPr="00B47FDE">
        <w:t xml:space="preserve">6. Интернет ресурсы: </w:t>
      </w:r>
      <w:proofErr w:type="gramStart"/>
      <w:r w:rsidRPr="00B47FDE">
        <w:t>с</w:t>
      </w:r>
      <w:proofErr w:type="gramEnd"/>
      <w:r w:rsidRPr="00B47FDE">
        <w:t>https://robotics.ua/shows/modernity/3345-your_health_health_robotics_today</w:t>
      </w:r>
    </w:p>
    <w:p w:rsidR="00540C27" w:rsidRPr="00B47FDE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40C27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40C27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40C27" w:rsidRPr="00215744" w:rsidRDefault="00540C27" w:rsidP="00EE40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br w:type="page"/>
      </w:r>
    </w:p>
    <w:p w:rsidR="00C46FAF" w:rsidRPr="00215744" w:rsidRDefault="00C46FAF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1</w:t>
      </w:r>
    </w:p>
    <w:p w:rsidR="00C46FAF" w:rsidRPr="00215744" w:rsidRDefault="00C46FAF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40C27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46FAF" w:rsidRPr="00215744">
        <w:rPr>
          <w:rFonts w:ascii="Times New Roman" w:hAnsi="Times New Roman" w:cs="Times New Roman"/>
          <w:sz w:val="24"/>
          <w:szCs w:val="24"/>
        </w:rPr>
        <w:t>«8Д»</w:t>
      </w:r>
    </w:p>
    <w:p w:rsidR="00C46FAF" w:rsidRPr="00215744" w:rsidRDefault="00540C27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2543175"/>
            <wp:effectExtent l="1905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46FAF" w:rsidRPr="00215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DE" w:rsidRDefault="00C46FAF" w:rsidP="00EE40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Класс «10А»</w:t>
      </w:r>
      <w:r w:rsidR="00540C27" w:rsidRPr="002157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419350"/>
            <wp:effectExtent l="1905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35AA" w:rsidRDefault="00C46FAF" w:rsidP="00E5777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5744">
        <w:rPr>
          <w:rFonts w:ascii="Times New Roman" w:hAnsi="Times New Roman" w:cs="Times New Roman"/>
          <w:sz w:val="24"/>
          <w:szCs w:val="24"/>
        </w:rPr>
        <w:t>Класс « 2Е»</w:t>
      </w:r>
      <w:bookmarkStart w:id="5" w:name="_GoBack"/>
      <w:r w:rsidR="00540C27" w:rsidRPr="002157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BD7CE" wp14:editId="5352DFBD">
            <wp:extent cx="4648200" cy="2514600"/>
            <wp:effectExtent l="1905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5"/>
      <w:r w:rsidR="002535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77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535AA" w:rsidRDefault="002535AA" w:rsidP="008F71D0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:rsidR="002535AA" w:rsidRDefault="002535AA" w:rsidP="008F71D0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:rsidR="008F71D0" w:rsidRPr="008F71D0" w:rsidRDefault="008F71D0" w:rsidP="008F71D0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sectPr w:rsidR="008F71D0" w:rsidRPr="008F71D0" w:rsidSect="00764483">
      <w:footerReference w:type="default" r:id="rId18"/>
      <w:pgSz w:w="11906" w:h="16838"/>
      <w:pgMar w:top="1135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90" w:rsidRDefault="008B0690" w:rsidP="00400201">
      <w:pPr>
        <w:spacing w:after="0" w:line="240" w:lineRule="auto"/>
      </w:pPr>
      <w:r>
        <w:separator/>
      </w:r>
    </w:p>
  </w:endnote>
  <w:endnote w:type="continuationSeparator" w:id="0">
    <w:p w:rsidR="008B0690" w:rsidRDefault="008B0690" w:rsidP="0040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41860"/>
      <w:docPartObj>
        <w:docPartGallery w:val="Page Numbers (Bottom of Page)"/>
        <w:docPartUnique/>
      </w:docPartObj>
    </w:sdtPr>
    <w:sdtEndPr/>
    <w:sdtContent>
      <w:p w:rsidR="0041632F" w:rsidRDefault="008B06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7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632F" w:rsidRDefault="004163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90" w:rsidRDefault="008B0690" w:rsidP="00400201">
      <w:pPr>
        <w:spacing w:after="0" w:line="240" w:lineRule="auto"/>
      </w:pPr>
      <w:r>
        <w:separator/>
      </w:r>
    </w:p>
  </w:footnote>
  <w:footnote w:type="continuationSeparator" w:id="0">
    <w:p w:rsidR="008B0690" w:rsidRDefault="008B0690" w:rsidP="00400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8EB"/>
    <w:multiLevelType w:val="hybridMultilevel"/>
    <w:tmpl w:val="6B1CB17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AD660E6"/>
    <w:multiLevelType w:val="multilevel"/>
    <w:tmpl w:val="2E6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7A36"/>
    <w:multiLevelType w:val="hybridMultilevel"/>
    <w:tmpl w:val="0F70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4962"/>
    <w:multiLevelType w:val="multilevel"/>
    <w:tmpl w:val="FFDC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81F94"/>
    <w:multiLevelType w:val="hybridMultilevel"/>
    <w:tmpl w:val="43EE5F6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480145F"/>
    <w:multiLevelType w:val="hybridMultilevel"/>
    <w:tmpl w:val="59F8E29E"/>
    <w:lvl w:ilvl="0" w:tplc="8A8A6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8054F"/>
    <w:multiLevelType w:val="multilevel"/>
    <w:tmpl w:val="B5CCE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F11C9"/>
    <w:multiLevelType w:val="hybridMultilevel"/>
    <w:tmpl w:val="0E88D38E"/>
    <w:lvl w:ilvl="0" w:tplc="04190013">
      <w:start w:val="1"/>
      <w:numFmt w:val="upperRoman"/>
      <w:lvlText w:val="%1."/>
      <w:lvlJc w:val="righ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8E5A5C"/>
    <w:multiLevelType w:val="multilevel"/>
    <w:tmpl w:val="7586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C7D84"/>
    <w:multiLevelType w:val="hybridMultilevel"/>
    <w:tmpl w:val="22EA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5395"/>
    <w:multiLevelType w:val="hybridMultilevel"/>
    <w:tmpl w:val="7BEA35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47C5118"/>
    <w:multiLevelType w:val="hybridMultilevel"/>
    <w:tmpl w:val="A830C91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1D7EE2"/>
    <w:multiLevelType w:val="hybridMultilevel"/>
    <w:tmpl w:val="540A9290"/>
    <w:lvl w:ilvl="0" w:tplc="15325C1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305151A2"/>
    <w:multiLevelType w:val="multilevel"/>
    <w:tmpl w:val="0BBE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B3936"/>
    <w:multiLevelType w:val="hybridMultilevel"/>
    <w:tmpl w:val="E9A857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930D38"/>
    <w:multiLevelType w:val="hybridMultilevel"/>
    <w:tmpl w:val="7B0E486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613C44"/>
    <w:multiLevelType w:val="hybridMultilevel"/>
    <w:tmpl w:val="86D40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BF51A8"/>
    <w:multiLevelType w:val="hybridMultilevel"/>
    <w:tmpl w:val="F842A2B8"/>
    <w:lvl w:ilvl="0" w:tplc="FFA874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3A4D"/>
    <w:multiLevelType w:val="multilevel"/>
    <w:tmpl w:val="85300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E76E9"/>
    <w:multiLevelType w:val="hybridMultilevel"/>
    <w:tmpl w:val="A8C28C06"/>
    <w:lvl w:ilvl="0" w:tplc="58BC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0E1D2F"/>
    <w:multiLevelType w:val="multilevel"/>
    <w:tmpl w:val="85300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D5AA8"/>
    <w:multiLevelType w:val="multilevel"/>
    <w:tmpl w:val="4CEEA3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entative="1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entative="1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2">
    <w:nsid w:val="556F38CC"/>
    <w:multiLevelType w:val="multilevel"/>
    <w:tmpl w:val="4CEEA3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entative="1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3">
    <w:nsid w:val="58021366"/>
    <w:multiLevelType w:val="hybridMultilevel"/>
    <w:tmpl w:val="8F1235D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68E74482"/>
    <w:multiLevelType w:val="hybridMultilevel"/>
    <w:tmpl w:val="E83CD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E8303A"/>
    <w:multiLevelType w:val="multilevel"/>
    <w:tmpl w:val="9A4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47D0F"/>
    <w:multiLevelType w:val="hybridMultilevel"/>
    <w:tmpl w:val="0F9A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52C14"/>
    <w:multiLevelType w:val="multilevel"/>
    <w:tmpl w:val="B1D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0D91"/>
    <w:multiLevelType w:val="hybridMultilevel"/>
    <w:tmpl w:val="9850C904"/>
    <w:lvl w:ilvl="0" w:tplc="59A8E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F2E8F"/>
    <w:multiLevelType w:val="hybridMultilevel"/>
    <w:tmpl w:val="8F52E85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E00A6A"/>
    <w:multiLevelType w:val="hybridMultilevel"/>
    <w:tmpl w:val="9C70E3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1"/>
  </w:num>
  <w:num w:numId="5">
    <w:abstractNumId w:val="25"/>
  </w:num>
  <w:num w:numId="6">
    <w:abstractNumId w:val="27"/>
  </w:num>
  <w:num w:numId="7">
    <w:abstractNumId w:val="8"/>
    <w:lvlOverride w:ilvl="0">
      <w:startOverride w:val="4"/>
    </w:lvlOverride>
  </w:num>
  <w:num w:numId="8">
    <w:abstractNumId w:val="13"/>
  </w:num>
  <w:num w:numId="9">
    <w:abstractNumId w:val="23"/>
  </w:num>
  <w:num w:numId="10">
    <w:abstractNumId w:val="26"/>
  </w:num>
  <w:num w:numId="11">
    <w:abstractNumId w:val="22"/>
  </w:num>
  <w:num w:numId="12">
    <w:abstractNumId w:val="17"/>
  </w:num>
  <w:num w:numId="13">
    <w:abstractNumId w:val="16"/>
  </w:num>
  <w:num w:numId="14">
    <w:abstractNumId w:val="9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5"/>
  </w:num>
  <w:num w:numId="20">
    <w:abstractNumId w:val="19"/>
  </w:num>
  <w:num w:numId="21">
    <w:abstractNumId w:val="30"/>
  </w:num>
  <w:num w:numId="22">
    <w:abstractNumId w:val="1"/>
  </w:num>
  <w:num w:numId="23">
    <w:abstractNumId w:val="14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18"/>
  </w:num>
  <w:num w:numId="29">
    <w:abstractNumId w:val="4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5E"/>
    <w:rsid w:val="000209FE"/>
    <w:rsid w:val="00042532"/>
    <w:rsid w:val="00090953"/>
    <w:rsid w:val="00171052"/>
    <w:rsid w:val="00184279"/>
    <w:rsid w:val="00194AB9"/>
    <w:rsid w:val="001E24C5"/>
    <w:rsid w:val="00207DE2"/>
    <w:rsid w:val="00215744"/>
    <w:rsid w:val="002535AA"/>
    <w:rsid w:val="00255E1C"/>
    <w:rsid w:val="002638B6"/>
    <w:rsid w:val="002A7DFF"/>
    <w:rsid w:val="002E783D"/>
    <w:rsid w:val="00303C1F"/>
    <w:rsid w:val="00345371"/>
    <w:rsid w:val="00364266"/>
    <w:rsid w:val="00390CA2"/>
    <w:rsid w:val="00400201"/>
    <w:rsid w:val="0041632F"/>
    <w:rsid w:val="00444605"/>
    <w:rsid w:val="00465FDE"/>
    <w:rsid w:val="004C0EF5"/>
    <w:rsid w:val="00501D4F"/>
    <w:rsid w:val="005021D6"/>
    <w:rsid w:val="00540C27"/>
    <w:rsid w:val="00577B67"/>
    <w:rsid w:val="005919EC"/>
    <w:rsid w:val="005928B1"/>
    <w:rsid w:val="005A2FBD"/>
    <w:rsid w:val="005B1848"/>
    <w:rsid w:val="005B7462"/>
    <w:rsid w:val="005C414C"/>
    <w:rsid w:val="00657745"/>
    <w:rsid w:val="00671AEC"/>
    <w:rsid w:val="00676F49"/>
    <w:rsid w:val="006B4635"/>
    <w:rsid w:val="006F35B9"/>
    <w:rsid w:val="007312FF"/>
    <w:rsid w:val="00764483"/>
    <w:rsid w:val="00784300"/>
    <w:rsid w:val="007C58C2"/>
    <w:rsid w:val="007F6FB8"/>
    <w:rsid w:val="0080512D"/>
    <w:rsid w:val="00846F5A"/>
    <w:rsid w:val="00847F17"/>
    <w:rsid w:val="008638C1"/>
    <w:rsid w:val="00880430"/>
    <w:rsid w:val="00891114"/>
    <w:rsid w:val="008A6D0F"/>
    <w:rsid w:val="008B0690"/>
    <w:rsid w:val="008C7924"/>
    <w:rsid w:val="008F71D0"/>
    <w:rsid w:val="0090301E"/>
    <w:rsid w:val="00907002"/>
    <w:rsid w:val="00910392"/>
    <w:rsid w:val="0091790C"/>
    <w:rsid w:val="0092231B"/>
    <w:rsid w:val="00961942"/>
    <w:rsid w:val="00961C4D"/>
    <w:rsid w:val="009649CF"/>
    <w:rsid w:val="0097757B"/>
    <w:rsid w:val="009D7B20"/>
    <w:rsid w:val="009F6381"/>
    <w:rsid w:val="00A317F8"/>
    <w:rsid w:val="00A45ECF"/>
    <w:rsid w:val="00A70000"/>
    <w:rsid w:val="00AF306F"/>
    <w:rsid w:val="00B4108E"/>
    <w:rsid w:val="00B44FE2"/>
    <w:rsid w:val="00B47FDE"/>
    <w:rsid w:val="00BE28D4"/>
    <w:rsid w:val="00C32B4A"/>
    <w:rsid w:val="00C46FAF"/>
    <w:rsid w:val="00C61B5C"/>
    <w:rsid w:val="00C6338C"/>
    <w:rsid w:val="00CA15C3"/>
    <w:rsid w:val="00CA1E75"/>
    <w:rsid w:val="00CB0AB2"/>
    <w:rsid w:val="00D07FCA"/>
    <w:rsid w:val="00D226A8"/>
    <w:rsid w:val="00D24ADD"/>
    <w:rsid w:val="00D34E5E"/>
    <w:rsid w:val="00D35F43"/>
    <w:rsid w:val="00DA588B"/>
    <w:rsid w:val="00DD1F0A"/>
    <w:rsid w:val="00DE0AAF"/>
    <w:rsid w:val="00E025D8"/>
    <w:rsid w:val="00E26252"/>
    <w:rsid w:val="00E47895"/>
    <w:rsid w:val="00E57774"/>
    <w:rsid w:val="00E604E5"/>
    <w:rsid w:val="00E951B8"/>
    <w:rsid w:val="00EE40BA"/>
    <w:rsid w:val="00EF6591"/>
    <w:rsid w:val="00F50A0B"/>
    <w:rsid w:val="00F6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002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201"/>
  </w:style>
  <w:style w:type="paragraph" w:styleId="a5">
    <w:name w:val="footer"/>
    <w:basedOn w:val="a"/>
    <w:link w:val="a6"/>
    <w:uiPriority w:val="99"/>
    <w:unhideWhenUsed/>
    <w:rsid w:val="0040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201"/>
  </w:style>
  <w:style w:type="character" w:customStyle="1" w:styleId="40">
    <w:name w:val="Заголовок 4 Знак"/>
    <w:basedOn w:val="a0"/>
    <w:link w:val="4"/>
    <w:uiPriority w:val="9"/>
    <w:rsid w:val="004002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0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400201"/>
  </w:style>
  <w:style w:type="character" w:customStyle="1" w:styleId="30">
    <w:name w:val="Заголовок 3 Знак"/>
    <w:basedOn w:val="a0"/>
    <w:link w:val="3"/>
    <w:uiPriority w:val="9"/>
    <w:semiHidden/>
    <w:rsid w:val="000209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9179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279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8A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bmurblt.xn--p1ai/robo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bmurblt.xn--p1ai/robot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bmurblt.xn--p1ai/robot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xn--80abmurblt.xn--p1ai/robo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bmurblt.xn--p1ai/robot" TargetMode="External"/><Relationship Id="rId14" Type="http://schemas.openxmlformats.org/officeDocument/2006/relationships/hyperlink" Target="https://xn--80abmurblt.xn--p1ai/rob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5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761331382249858"/>
          <c:y val="2.1594379087412213E-2"/>
          <c:w val="0.83262551182269295"/>
          <c:h val="0.44684332405535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к Вы относитесь к роботам (  хорошо «+», плохо  «-»)?</c:v>
                </c:pt>
                <c:pt idx="1">
                  <c:v>Как Вы считаете, сможет ли когда-нибудь робот стать президентом?</c:v>
                </c:pt>
                <c:pt idx="2">
                  <c:v>Как Вы считаете, нужно ли появление на Земле робота с человеческим интеллектом независимого от человека?</c:v>
                </c:pt>
                <c:pt idx="3">
                  <c:v>За кем будущее: робот или человек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13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к Вы относитесь к роботам (  хорошо «+», плохо  «-»)?</c:v>
                </c:pt>
                <c:pt idx="1">
                  <c:v>Как Вы считаете, сможет ли когда-нибудь робот стать президентом?</c:v>
                </c:pt>
                <c:pt idx="2">
                  <c:v>Как Вы считаете, нужно ли появление на Земле робота с человеческим интеллектом независимого от человека?</c:v>
                </c:pt>
                <c:pt idx="3">
                  <c:v>За кем будущее: робот или человек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948160"/>
        <c:axId val="113949696"/>
        <c:axId val="0"/>
      </c:bar3DChart>
      <c:catAx>
        <c:axId val="113948160"/>
        <c:scaling>
          <c:orientation val="minMax"/>
        </c:scaling>
        <c:delete val="0"/>
        <c:axPos val="b"/>
        <c:majorGridlines/>
        <c:minorGridlines>
          <c:spPr>
            <a:ln w="0"/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13949696"/>
        <c:crosses val="autoZero"/>
        <c:auto val="1"/>
        <c:lblAlgn val="ctr"/>
        <c:lblOffset val="10"/>
        <c:noMultiLvlLbl val="0"/>
      </c:catAx>
      <c:valAx>
        <c:axId val="11394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4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11529353759575"/>
          <c:y val="0.25175671607744882"/>
          <c:w val="7.3136361974087058E-2"/>
          <c:h val="0.1879586111787467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5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349576585945626"/>
          <c:y val="8.1964577262487959E-2"/>
          <c:w val="0.85562371199763709"/>
          <c:h val="0.44684332405535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к Вы относитесь к роботам (  хорошо «+», плохо  «-»)?</c:v>
                </c:pt>
                <c:pt idx="1">
                  <c:v>Как Вы считаете, сможет ли когда-нибудь робот стать президентом?</c:v>
                </c:pt>
                <c:pt idx="2">
                  <c:v>Как Вы считаете, нужно ли появление на Земле робота с человеческим интеллектом независимого от человека?</c:v>
                </c:pt>
                <c:pt idx="3">
                  <c:v>За кем будущее: робот или человек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к Вы относитесь к роботам (  хорошо «+», плохо  «-»)?</c:v>
                </c:pt>
                <c:pt idx="1">
                  <c:v>Как Вы считаете, сможет ли когда-нибудь робот стать президентом?</c:v>
                </c:pt>
                <c:pt idx="2">
                  <c:v>Как Вы считаете, нужно ли появление на Земле робота с человеческим интеллектом независимого от человека?</c:v>
                </c:pt>
                <c:pt idx="3">
                  <c:v>За кем будущее: робот или человек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160384"/>
        <c:axId val="114161920"/>
        <c:axId val="0"/>
      </c:bar3DChart>
      <c:catAx>
        <c:axId val="114160384"/>
        <c:scaling>
          <c:orientation val="minMax"/>
        </c:scaling>
        <c:delete val="0"/>
        <c:axPos val="b"/>
        <c:majorGridlines/>
        <c:minorGridlines>
          <c:spPr>
            <a:ln w="0"/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14161920"/>
        <c:crosses val="autoZero"/>
        <c:auto val="1"/>
        <c:lblAlgn val="ctr"/>
        <c:lblOffset val="10"/>
        <c:noMultiLvlLbl val="0"/>
      </c:catAx>
      <c:valAx>
        <c:axId val="1141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6038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311529353759608"/>
          <c:y val="0.25175671607744882"/>
          <c:w val="7.3136361974086933E-2"/>
          <c:h val="0.1879586111787467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5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9106966137429933E-2"/>
          <c:y val="0.1236594289350197"/>
          <c:w val="0.87789509917817987"/>
          <c:h val="0.456846814602720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к Вы относитесь к роботам (  хорошо «+», плохо  «-»)?</c:v>
                </c:pt>
                <c:pt idx="1">
                  <c:v>Как Вы считаете, сможет ли когда-нибудь робот стать президентом?</c:v>
                </c:pt>
                <c:pt idx="2">
                  <c:v>Как Вы считаете, нужно ли появление на Земле робота с человеческим интеллектом независимого от человека?</c:v>
                </c:pt>
                <c:pt idx="3">
                  <c:v>За кем будущее: робот или человек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3</c:v>
                </c:pt>
                <c:pt idx="2">
                  <c:v>18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к Вы относитесь к роботам (  хорошо «+», плохо  «-»)?</c:v>
                </c:pt>
                <c:pt idx="1">
                  <c:v>Как Вы считаете, сможет ли когда-нибудь робот стать президентом?</c:v>
                </c:pt>
                <c:pt idx="2">
                  <c:v>Как Вы считаете, нужно ли появление на Земле робота с человеческим интеллектом независимого от человека?</c:v>
                </c:pt>
                <c:pt idx="3">
                  <c:v>За кем будущее: робот или человек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384896"/>
        <c:axId val="114386432"/>
        <c:axId val="0"/>
      </c:bar3DChart>
      <c:catAx>
        <c:axId val="114384896"/>
        <c:scaling>
          <c:orientation val="minMax"/>
        </c:scaling>
        <c:delete val="0"/>
        <c:axPos val="b"/>
        <c:majorGridlines/>
        <c:minorGridlines>
          <c:spPr>
            <a:ln w="0"/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14386432"/>
        <c:crosses val="autoZero"/>
        <c:auto val="1"/>
        <c:lblAlgn val="ctr"/>
        <c:lblOffset val="10"/>
        <c:noMultiLvlLbl val="0"/>
      </c:catAx>
      <c:valAx>
        <c:axId val="11438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8489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31152935375953"/>
          <c:y val="0.25175671607744882"/>
          <c:w val="7.3136361974086933E-2"/>
          <c:h val="0.1879586111787467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FED7-B8B4-4DFE-8C51-E2554C1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r1_2_ord</dc:creator>
  <cp:lastModifiedBy>Вашуркина</cp:lastModifiedBy>
  <cp:revision>15</cp:revision>
  <cp:lastPrinted>2021-01-26T09:12:00Z</cp:lastPrinted>
  <dcterms:created xsi:type="dcterms:W3CDTF">2021-01-25T17:52:00Z</dcterms:created>
  <dcterms:modified xsi:type="dcterms:W3CDTF">2021-02-19T12:50:00Z</dcterms:modified>
</cp:coreProperties>
</file>